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3C04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1D283" w14:textId="77777777" w:rsidR="000B404A" w:rsidRDefault="000B404A" w:rsidP="000B40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ИНИСТЕРСТВО ПРОСВЕЩЕНИЯ РОССИЙСКОЙ ФЕДЕРАЦИИ</w:t>
      </w:r>
    </w:p>
    <w:p w14:paraId="3C55C953" w14:textId="77777777" w:rsidR="000B404A" w:rsidRDefault="000B404A" w:rsidP="000B40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ПАРТАМЕНТ ОБРАЗОВАНИЯ ОРЛОВСКОЙ ОБЛАСТИ</w:t>
      </w:r>
    </w:p>
    <w:p w14:paraId="421957E8" w14:textId="77777777" w:rsidR="000B404A" w:rsidRDefault="000B404A" w:rsidP="000B40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ПРАВЛЕНИЯ ОБРАЗОВАНИЯ, МОЛОДЁЖИ И СПОРТА</w:t>
      </w:r>
    </w:p>
    <w:p w14:paraId="614E488E" w14:textId="77777777" w:rsidR="000B404A" w:rsidRDefault="000B404A" w:rsidP="000B40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ЕРДЛОВСКОГО РАЙОНА</w:t>
      </w:r>
    </w:p>
    <w:p w14:paraId="1342514C" w14:textId="77777777" w:rsidR="000B404A" w:rsidRPr="00BA7884" w:rsidRDefault="000B404A" w:rsidP="000B40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БОУ «ХОТЕТОВСКАЯ ОБЩЕОБРАЗОВАТЕЛЬНАЯ ШКОЛА»</w:t>
      </w:r>
    </w:p>
    <w:p w14:paraId="72357EB0" w14:textId="77777777" w:rsidR="000B404A" w:rsidRDefault="000B404A" w:rsidP="000B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6B67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9907A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E7533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EFC06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A35D3" w14:textId="2B886C29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7E2">
        <w:rPr>
          <w:noProof/>
        </w:rPr>
        <w:drawing>
          <wp:inline distT="0" distB="0" distL="0" distR="0" wp14:anchorId="2BAA3D48" wp14:editId="3CFDCB92">
            <wp:extent cx="5893435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73" cy="24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F4CE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0D582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5B712" w14:textId="77777777" w:rsidR="000B404A" w:rsidRDefault="000B404A" w:rsidP="000B40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</w:p>
    <w:p w14:paraId="771D1ADB" w14:textId="1953F71A" w:rsidR="000B404A" w:rsidRDefault="000B404A" w:rsidP="000B40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 «</w:t>
      </w:r>
      <w:r>
        <w:rPr>
          <w:rFonts w:ascii="Times New Roman" w:hAnsi="Times New Roman"/>
          <w:sz w:val="28"/>
          <w:szCs w:val="28"/>
        </w:rPr>
        <w:t>Речевая практика</w:t>
      </w:r>
      <w:r>
        <w:rPr>
          <w:rFonts w:ascii="Times New Roman" w:hAnsi="Times New Roman"/>
          <w:sz w:val="28"/>
          <w:szCs w:val="28"/>
        </w:rPr>
        <w:t>»</w:t>
      </w:r>
    </w:p>
    <w:p w14:paraId="329C4449" w14:textId="77777777" w:rsidR="000B404A" w:rsidRDefault="000B404A" w:rsidP="000B40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с ограниченными возможностями здоровья</w:t>
      </w:r>
    </w:p>
    <w:p w14:paraId="2FF480C2" w14:textId="77777777" w:rsidR="000B404A" w:rsidRDefault="000B404A" w:rsidP="000B40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умственной отсталостью (Вариант 1)</w:t>
      </w:r>
    </w:p>
    <w:p w14:paraId="51FC5CF4" w14:textId="77777777" w:rsidR="000B404A" w:rsidRDefault="000B404A" w:rsidP="000B40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14:paraId="479391BE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7961D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9D737" w14:textId="453B5C9D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CC768" w14:textId="2F5AA87D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E96BB" w14:textId="18E95D2D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847A3" w14:textId="11D10C36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E3ED9" w14:textId="524DCC65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1610" w14:textId="5E060F58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79144" w14:textId="50DC9F90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24A8E" w14:textId="1652EB00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286F" w14:textId="6831DE19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252A0" w14:textId="5944D18A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.</w:t>
      </w:r>
    </w:p>
    <w:p w14:paraId="40B2CF10" w14:textId="77777777" w:rsidR="000B404A" w:rsidRDefault="000B404A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D7FF" w14:textId="69321093" w:rsidR="009C338E" w:rsidRDefault="009C338E" w:rsidP="00DC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F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EA34B2" w14:textId="77777777" w:rsidR="00711F4F" w:rsidRPr="00711F4F" w:rsidRDefault="00711F4F" w:rsidP="00DC3A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44916" w14:textId="77777777" w:rsidR="00F661E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D4122" w:rsidRPr="00ED504B">
        <w:rPr>
          <w:rFonts w:ascii="Times New Roman" w:hAnsi="Times New Roman" w:cs="Times New Roman"/>
          <w:sz w:val="24"/>
          <w:szCs w:val="24"/>
        </w:rPr>
        <w:t>по предмету</w:t>
      </w:r>
      <w:r w:rsidRPr="00ED504B">
        <w:rPr>
          <w:rFonts w:ascii="Times New Roman" w:hAnsi="Times New Roman" w:cs="Times New Roman"/>
          <w:sz w:val="24"/>
          <w:szCs w:val="24"/>
        </w:rPr>
        <w:t xml:space="preserve"> </w:t>
      </w:r>
      <w:r w:rsidR="00E4589C">
        <w:rPr>
          <w:rFonts w:ascii="Times New Roman" w:hAnsi="Times New Roman" w:cs="Times New Roman"/>
          <w:sz w:val="24"/>
          <w:szCs w:val="24"/>
        </w:rPr>
        <w:t>«</w:t>
      </w:r>
      <w:r w:rsidRPr="00ED504B">
        <w:rPr>
          <w:rFonts w:ascii="Times New Roman" w:hAnsi="Times New Roman" w:cs="Times New Roman"/>
          <w:b/>
          <w:sz w:val="24"/>
          <w:szCs w:val="24"/>
        </w:rPr>
        <w:t xml:space="preserve">Речевая </w:t>
      </w:r>
      <w:r w:rsidR="009C52E9" w:rsidRPr="00ED504B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E4589C">
        <w:rPr>
          <w:rFonts w:ascii="Times New Roman" w:hAnsi="Times New Roman" w:cs="Times New Roman"/>
          <w:sz w:val="24"/>
          <w:szCs w:val="24"/>
        </w:rPr>
        <w:t>»</w:t>
      </w:r>
      <w:r w:rsidR="009C52E9" w:rsidRPr="00ED504B">
        <w:rPr>
          <w:rFonts w:ascii="Times New Roman" w:hAnsi="Times New Roman" w:cs="Times New Roman"/>
          <w:sz w:val="24"/>
          <w:szCs w:val="24"/>
        </w:rPr>
        <w:t xml:space="preserve"> для 3 класса  </w:t>
      </w:r>
      <w:r w:rsidR="00F661EE" w:rsidRPr="00ED504B">
        <w:rPr>
          <w:rFonts w:ascii="Times New Roman" w:hAnsi="Times New Roman" w:cs="Times New Roman"/>
          <w:sz w:val="24"/>
          <w:szCs w:val="24"/>
        </w:rPr>
        <w:t xml:space="preserve">составлена на основе следующих нормативных документов: </w:t>
      </w:r>
    </w:p>
    <w:p w14:paraId="4BA4A237" w14:textId="77777777" w:rsidR="00DC3A23" w:rsidRPr="00ED504B" w:rsidRDefault="00F661E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 -Федерального государственного образовательного стандарта образования обучающихся с умственной</w:t>
      </w:r>
      <w:r w:rsidR="00DC3A23" w:rsidRPr="00ED504B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ED504B">
        <w:rPr>
          <w:rFonts w:ascii="Times New Roman" w:hAnsi="Times New Roman" w:cs="Times New Roman"/>
          <w:sz w:val="24"/>
          <w:szCs w:val="24"/>
        </w:rPr>
        <w:t xml:space="preserve">нарушениями)  (Приказ Министерства образования и науки РФ  от 19.12.2014г. № 1599 </w:t>
      </w:r>
      <w:r w:rsidR="00E4589C">
        <w:rPr>
          <w:rFonts w:ascii="Times New Roman" w:hAnsi="Times New Roman" w:cs="Times New Roman"/>
          <w:sz w:val="24"/>
          <w:szCs w:val="24"/>
        </w:rPr>
        <w:t>«</w:t>
      </w:r>
      <w:r w:rsidRPr="00ED504B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14:paraId="05EFEDED" w14:textId="77777777" w:rsidR="00F661EE" w:rsidRPr="00ED504B" w:rsidRDefault="00F661E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>-Примерной адаптированной основной общеобразовательной программы образования обучающихся с умственной отсталостью (</w:t>
      </w:r>
      <w:r w:rsidR="00DC3A23" w:rsidRPr="00ED504B">
        <w:rPr>
          <w:rFonts w:ascii="Times New Roman" w:hAnsi="Times New Roman" w:cs="Times New Roman"/>
          <w:sz w:val="24"/>
          <w:szCs w:val="24"/>
        </w:rPr>
        <w:t>интеллектуальными нарушениями)</w:t>
      </w:r>
      <w:r w:rsidRPr="00ED504B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 (протокол  от 22 декабря  2015 г. № 4/15)</w:t>
      </w:r>
    </w:p>
    <w:p w14:paraId="60875DAF" w14:textId="77777777" w:rsidR="00F661EE" w:rsidRPr="00ED504B" w:rsidRDefault="00F661E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>-Федерального перечня учебников, утвержденного приказом Министерства просвещения Российской Федерации от 20.05.2020г. № 254 (в ред. приказа Министерства просвещения Российской Федерации от 23.12.2020г. № 766).</w:t>
      </w:r>
    </w:p>
    <w:p w14:paraId="4421F271" w14:textId="77777777" w:rsidR="00F661EE" w:rsidRPr="00ED504B" w:rsidRDefault="00F661E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bCs/>
          <w:sz w:val="24"/>
          <w:szCs w:val="24"/>
        </w:rPr>
        <w:t xml:space="preserve">Для реализации данной программы используется учебник под редакцией </w:t>
      </w:r>
      <w:r w:rsidRPr="00ED504B">
        <w:rPr>
          <w:rFonts w:ascii="Times New Roman" w:hAnsi="Times New Roman" w:cs="Times New Roman"/>
          <w:sz w:val="24"/>
          <w:szCs w:val="24"/>
        </w:rPr>
        <w:t xml:space="preserve">С. Комаровой. Учебник </w:t>
      </w:r>
      <w:r w:rsidR="00E4589C">
        <w:rPr>
          <w:rFonts w:ascii="Times New Roman" w:hAnsi="Times New Roman" w:cs="Times New Roman"/>
          <w:bCs/>
          <w:sz w:val="24"/>
          <w:szCs w:val="24"/>
        </w:rPr>
        <w:t>«</w:t>
      </w:r>
      <w:r w:rsidRPr="00ED504B">
        <w:rPr>
          <w:rFonts w:ascii="Times New Roman" w:hAnsi="Times New Roman" w:cs="Times New Roman"/>
          <w:sz w:val="24"/>
          <w:szCs w:val="24"/>
        </w:rPr>
        <w:t>Речевая практика</w:t>
      </w:r>
      <w:r w:rsidR="00E4589C">
        <w:rPr>
          <w:rFonts w:ascii="Times New Roman" w:hAnsi="Times New Roman" w:cs="Times New Roman"/>
          <w:sz w:val="24"/>
          <w:szCs w:val="24"/>
        </w:rPr>
        <w:t>»</w:t>
      </w:r>
      <w:r w:rsidRPr="00ED504B">
        <w:rPr>
          <w:rFonts w:ascii="Times New Roman" w:hAnsi="Times New Roman" w:cs="Times New Roman"/>
          <w:sz w:val="24"/>
          <w:szCs w:val="24"/>
        </w:rPr>
        <w:t xml:space="preserve"> 3 класс, Москва,</w:t>
      </w:r>
      <w:r w:rsidR="00E4589C">
        <w:rPr>
          <w:rFonts w:ascii="Times New Roman" w:hAnsi="Times New Roman" w:cs="Times New Roman"/>
          <w:sz w:val="24"/>
          <w:szCs w:val="24"/>
        </w:rPr>
        <w:t xml:space="preserve"> «</w:t>
      </w:r>
      <w:r w:rsidRPr="00ED504B">
        <w:rPr>
          <w:rFonts w:ascii="Times New Roman" w:hAnsi="Times New Roman" w:cs="Times New Roman"/>
          <w:sz w:val="24"/>
          <w:szCs w:val="24"/>
        </w:rPr>
        <w:t>Просвещение</w:t>
      </w:r>
      <w:r w:rsidR="00E4589C">
        <w:rPr>
          <w:rFonts w:ascii="Times New Roman" w:hAnsi="Times New Roman" w:cs="Times New Roman"/>
          <w:sz w:val="24"/>
          <w:szCs w:val="24"/>
        </w:rPr>
        <w:t>»</w:t>
      </w:r>
      <w:r w:rsidRPr="00ED504B">
        <w:rPr>
          <w:rFonts w:ascii="Times New Roman" w:hAnsi="Times New Roman" w:cs="Times New Roman"/>
          <w:sz w:val="24"/>
          <w:szCs w:val="24"/>
        </w:rPr>
        <w:t>, 20</w:t>
      </w:r>
      <w:r w:rsidR="00577642">
        <w:rPr>
          <w:rFonts w:ascii="Times New Roman" w:hAnsi="Times New Roman" w:cs="Times New Roman"/>
          <w:sz w:val="24"/>
          <w:szCs w:val="24"/>
        </w:rPr>
        <w:t xml:space="preserve">20 </w:t>
      </w:r>
      <w:r w:rsidRPr="00ED504B">
        <w:rPr>
          <w:rFonts w:ascii="Times New Roman" w:hAnsi="Times New Roman" w:cs="Times New Roman"/>
          <w:sz w:val="24"/>
          <w:szCs w:val="24"/>
        </w:rPr>
        <w:t>г.</w:t>
      </w:r>
    </w:p>
    <w:p w14:paraId="655EBA28" w14:textId="77777777" w:rsidR="001B6BE9" w:rsidRPr="00ED504B" w:rsidRDefault="00F661E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рассчитана на </w:t>
      </w:r>
      <w:r w:rsidRPr="00ED504B">
        <w:rPr>
          <w:rFonts w:ascii="Times New Roman" w:eastAsia="Times New Roman" w:hAnsi="Times New Roman" w:cs="Times New Roman"/>
          <w:b/>
          <w:sz w:val="24"/>
          <w:szCs w:val="24"/>
        </w:rPr>
        <w:t xml:space="preserve">2 часа </w:t>
      </w:r>
      <w:r w:rsidRPr="00ED504B">
        <w:rPr>
          <w:rFonts w:ascii="Times New Roman" w:hAnsi="Times New Roman" w:cs="Times New Roman"/>
          <w:b/>
          <w:sz w:val="24"/>
          <w:szCs w:val="24"/>
        </w:rPr>
        <w:t>в неделю</w:t>
      </w:r>
      <w:r w:rsidRPr="00ED504B">
        <w:rPr>
          <w:rFonts w:ascii="Times New Roman" w:eastAsia="Times New Roman" w:hAnsi="Times New Roman" w:cs="Times New Roman"/>
          <w:b/>
          <w:sz w:val="24"/>
          <w:szCs w:val="24"/>
        </w:rPr>
        <w:t xml:space="preserve"> , 68 часов </w:t>
      </w:r>
      <w:r w:rsidRPr="00ED504B">
        <w:rPr>
          <w:rFonts w:ascii="Times New Roman" w:hAnsi="Times New Roman" w:cs="Times New Roman"/>
          <w:b/>
          <w:sz w:val="24"/>
          <w:szCs w:val="24"/>
        </w:rPr>
        <w:t>в год.</w:t>
      </w:r>
    </w:p>
    <w:p w14:paraId="7E1879F4" w14:textId="77777777" w:rsidR="009629C6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предмета </w:t>
      </w:r>
      <w:r w:rsidR="00E45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вая практика</w:t>
      </w:r>
      <w:r w:rsidR="00E45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звитие  речевой коммуникации школьников с нарушениями интеллекта для осуществления общения с окружающими людьми.</w:t>
      </w:r>
    </w:p>
    <w:p w14:paraId="0C0B754A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14:paraId="2E9F3DDF" w14:textId="77777777" w:rsidR="004D7101" w:rsidRPr="00ED504B" w:rsidRDefault="004D7101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0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 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а предмета </w:t>
      </w:r>
      <w:r w:rsidR="00E45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вая практика</w:t>
      </w:r>
      <w:r w:rsidR="00E458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D5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E157160" w14:textId="77777777" w:rsidR="004D7101" w:rsidRPr="00ED504B" w:rsidRDefault="004D7101" w:rsidP="00E4589C">
      <w:pPr>
        <w:pStyle w:val="a5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 xml:space="preserve">расширить представления об окружающей действительности; </w:t>
      </w:r>
    </w:p>
    <w:p w14:paraId="07AB2FCB" w14:textId="77777777" w:rsidR="004D7101" w:rsidRPr="00ED504B" w:rsidRDefault="004D7101" w:rsidP="00E4589C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способствовать со</w:t>
      </w:r>
      <w:r w:rsidR="009629C6" w:rsidRPr="00ED504B">
        <w:rPr>
          <w:sz w:val="24"/>
          <w:szCs w:val="24"/>
        </w:rPr>
        <w:t>вершенствованию речевого опыта обу</w:t>
      </w:r>
      <w:r w:rsidRPr="00ED504B">
        <w:rPr>
          <w:sz w:val="24"/>
          <w:szCs w:val="24"/>
        </w:rPr>
        <w:t>ча</w:t>
      </w:r>
      <w:r w:rsidR="009629C6" w:rsidRPr="00ED504B">
        <w:rPr>
          <w:sz w:val="24"/>
          <w:szCs w:val="24"/>
        </w:rPr>
        <w:t>ю</w:t>
      </w:r>
      <w:r w:rsidRPr="00ED504B">
        <w:rPr>
          <w:sz w:val="24"/>
          <w:szCs w:val="24"/>
        </w:rPr>
        <w:t>щихся;</w:t>
      </w:r>
    </w:p>
    <w:p w14:paraId="4D552FE6" w14:textId="77777777" w:rsidR="004D7101" w:rsidRPr="00ED504B" w:rsidRDefault="004D7101" w:rsidP="00E4589C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корригировать и обогащать языковую базу устных высказываний детей;</w:t>
      </w:r>
    </w:p>
    <w:p w14:paraId="581B6A63" w14:textId="77777777" w:rsidR="004D7101" w:rsidRPr="00ED504B" w:rsidRDefault="004D7101" w:rsidP="00E4589C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формировать выразительную сторону речи;</w:t>
      </w:r>
    </w:p>
    <w:p w14:paraId="2ECD3E05" w14:textId="77777777" w:rsidR="004D7101" w:rsidRPr="00ED504B" w:rsidRDefault="004D7101" w:rsidP="00E4589C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учить строить устные связные высказывания;</w:t>
      </w:r>
    </w:p>
    <w:p w14:paraId="12D1086E" w14:textId="77777777" w:rsidR="004D7101" w:rsidRPr="00ED504B" w:rsidRDefault="004D7101" w:rsidP="00E4589C">
      <w:pPr>
        <w:pStyle w:val="a5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развивать навыки устной коммуникации и их применение в различных ситуациях общения;</w:t>
      </w:r>
    </w:p>
    <w:p w14:paraId="783D29CA" w14:textId="77777777" w:rsidR="004D7101" w:rsidRPr="00ED504B" w:rsidRDefault="004D7101" w:rsidP="00E4589C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D504B">
        <w:rPr>
          <w:sz w:val="24"/>
          <w:szCs w:val="24"/>
        </w:rPr>
        <w:t>воспитывать культуру речевого общения.</w:t>
      </w:r>
    </w:p>
    <w:p w14:paraId="5D7935AC" w14:textId="77777777" w:rsidR="001B6BE9" w:rsidRPr="00ED504B" w:rsidRDefault="001B6BE9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>Содержание тем учебного курса:</w:t>
      </w:r>
    </w:p>
    <w:p w14:paraId="0E0CFB1A" w14:textId="77777777" w:rsidR="00DC3A23" w:rsidRPr="00ED504B" w:rsidRDefault="001B6BE9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Снова в школу! </w:t>
      </w:r>
    </w:p>
    <w:p w14:paraId="2309D257" w14:textId="77777777" w:rsidR="001B6BE9" w:rsidRPr="00ED504B" w:rsidRDefault="001B6BE9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Мы собрались поиграть. </w:t>
      </w:r>
    </w:p>
    <w:p w14:paraId="4AD7086E" w14:textId="77777777" w:rsidR="001B6BE9" w:rsidRPr="00ED504B" w:rsidRDefault="001B6BE9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В библиотеке. </w:t>
      </w:r>
    </w:p>
    <w:p w14:paraId="366B3FF9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Сказки про Машу. </w:t>
      </w:r>
    </w:p>
    <w:p w14:paraId="4B820F65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Отправляюсь в магазин. </w:t>
      </w:r>
    </w:p>
    <w:p w14:paraId="57956AA9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Телефонный разговор. </w:t>
      </w:r>
    </w:p>
    <w:p w14:paraId="1A29AE7D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Я - зритель. </w:t>
      </w:r>
    </w:p>
    <w:p w14:paraId="4C17A3C3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Какая сегодня погода. </w:t>
      </w:r>
    </w:p>
    <w:p w14:paraId="41F24C14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Играем в сказку. </w:t>
      </w:r>
    </w:p>
    <w:p w14:paraId="075D65C0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Весёлый праздник. </w:t>
      </w:r>
    </w:p>
    <w:p w14:paraId="251518FF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Учимся понимать животных. </w:t>
      </w:r>
    </w:p>
    <w:p w14:paraId="356CA27D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Играем в сказку. </w:t>
      </w:r>
    </w:p>
    <w:p w14:paraId="23A26390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Мир природы. </w:t>
      </w:r>
    </w:p>
    <w:p w14:paraId="27D25019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Я дома. </w:t>
      </w:r>
    </w:p>
    <w:p w14:paraId="4A579F2E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Я за порогом дома. </w:t>
      </w:r>
    </w:p>
    <w:p w14:paraId="1E828839" w14:textId="77777777" w:rsidR="001B6BE9" w:rsidRPr="00ED504B" w:rsidRDefault="00DC3A23" w:rsidP="00E4589C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 xml:space="preserve">Узнай меня. </w:t>
      </w:r>
    </w:p>
    <w:p w14:paraId="10B0A463" w14:textId="77777777" w:rsidR="001B6BE9" w:rsidRPr="00ED504B" w:rsidRDefault="001B6BE9" w:rsidP="00E4589C">
      <w:pPr>
        <w:pStyle w:val="a5"/>
        <w:ind w:firstLine="709"/>
        <w:jc w:val="center"/>
        <w:rPr>
          <w:b/>
          <w:sz w:val="24"/>
          <w:szCs w:val="24"/>
        </w:rPr>
      </w:pPr>
      <w:r w:rsidRPr="00ED504B">
        <w:rPr>
          <w:b/>
          <w:sz w:val="24"/>
          <w:szCs w:val="24"/>
        </w:rPr>
        <w:t>Общая х</w:t>
      </w:r>
      <w:r w:rsidR="00DC3A23" w:rsidRPr="00ED504B">
        <w:rPr>
          <w:b/>
          <w:sz w:val="24"/>
          <w:szCs w:val="24"/>
        </w:rPr>
        <w:t>арактеристика учебного предмета.</w:t>
      </w:r>
    </w:p>
    <w:p w14:paraId="639F2DD9" w14:textId="77777777" w:rsidR="001B6BE9" w:rsidRPr="00ED504B" w:rsidRDefault="001B6BE9" w:rsidP="00E4589C">
      <w:pPr>
        <w:pStyle w:val="a5"/>
        <w:ind w:firstLine="709"/>
        <w:jc w:val="both"/>
        <w:rPr>
          <w:sz w:val="24"/>
          <w:szCs w:val="24"/>
        </w:rPr>
      </w:pPr>
      <w:r w:rsidRPr="00ED504B">
        <w:rPr>
          <w:b/>
          <w:sz w:val="24"/>
          <w:szCs w:val="24"/>
        </w:rPr>
        <w:t>Аудирование.</w:t>
      </w:r>
      <w:r w:rsidRPr="00ED504B">
        <w:rPr>
          <w:sz w:val="24"/>
          <w:szCs w:val="24"/>
        </w:rPr>
        <w:t xml:space="preserve"> Его содержание нацелено на развитие у детей у детей способности воспринимать и понимать обращенную к ним речь. В содержание работы по развитию навыков аудирования включены также упражнения на слушание и понимание речи, записанной на магнитофон. Это важное направление работы, в ходе которого дети учатся вслушиваться в речь, ориентируясь только на её вербальный компонент (исключая мимику и артикуляцию говорящего). </w:t>
      </w:r>
      <w:r w:rsidRPr="00ED504B">
        <w:rPr>
          <w:sz w:val="24"/>
          <w:szCs w:val="24"/>
        </w:rPr>
        <w:lastRenderedPageBreak/>
        <w:t xml:space="preserve">Данные упражнения помогут детям лучше понимать речь дикторов. Материал, включённый в подраздел </w:t>
      </w:r>
      <w:r w:rsidR="00E4589C">
        <w:rPr>
          <w:sz w:val="24"/>
          <w:szCs w:val="24"/>
        </w:rPr>
        <w:t>«</w:t>
      </w:r>
      <w:r w:rsidRPr="00ED504B">
        <w:rPr>
          <w:sz w:val="24"/>
          <w:szCs w:val="24"/>
        </w:rPr>
        <w:t>Аудирование</w:t>
      </w:r>
      <w:r w:rsidR="00E4589C">
        <w:rPr>
          <w:sz w:val="24"/>
          <w:szCs w:val="24"/>
        </w:rPr>
        <w:t>»</w:t>
      </w:r>
      <w:r w:rsidRPr="00ED504B">
        <w:rPr>
          <w:sz w:val="24"/>
          <w:szCs w:val="24"/>
        </w:rPr>
        <w:t>, реализуется на каждом уроке устной речи в виде самостоятельных тренировочных упражнений или сопровождает задания других подразделов, например: выбор названной учителем картинки из двух данных (мишка — миска); выбор картинки по её описанию; выполнение практических заданий по словесной инструкции; слушание и понимание текста, читаемого учителем, рассказов одноклассников, речи артистов в магнитофонной записи, телепередачах и т. д.</w:t>
      </w:r>
    </w:p>
    <w:p w14:paraId="6CAECD66" w14:textId="77777777" w:rsidR="001B6BE9" w:rsidRPr="00ED504B" w:rsidRDefault="001B6BE9" w:rsidP="00E4589C">
      <w:pPr>
        <w:pStyle w:val="a5"/>
        <w:ind w:firstLine="709"/>
        <w:jc w:val="both"/>
        <w:rPr>
          <w:sz w:val="24"/>
          <w:szCs w:val="24"/>
        </w:rPr>
      </w:pPr>
      <w:r w:rsidRPr="00ED504B">
        <w:rPr>
          <w:b/>
          <w:sz w:val="24"/>
          <w:szCs w:val="24"/>
        </w:rPr>
        <w:t>Дикция и выразительность речь.</w:t>
      </w:r>
      <w:r w:rsidRPr="00ED504B">
        <w:rPr>
          <w:sz w:val="24"/>
          <w:szCs w:val="24"/>
        </w:rPr>
        <w:t xml:space="preserve"> Ориентирует учителя на отработку у школьников четкости произношения, его эмоциональной выразительности. В процессе обучения дети учатся отчётливо произносить слоги, слова, чистоговорки, стихотворения; тренируются в практическом различении интонационных средств выразительности — силы голоса, темпа, тона речи, в использовании мимики и жестов в процессе речевого общения, так как невербальные средства, наряду с вербальной выразительностью, играют значимую роль в общении, привлекая внимание собеседника к процессу коммуникации</w:t>
      </w:r>
    </w:p>
    <w:p w14:paraId="090AADA8" w14:textId="77777777" w:rsidR="001B6BE9" w:rsidRPr="00ED504B" w:rsidRDefault="001B6BE9" w:rsidP="00E4589C">
      <w:pPr>
        <w:pStyle w:val="a5"/>
        <w:ind w:firstLine="709"/>
        <w:jc w:val="both"/>
        <w:rPr>
          <w:sz w:val="24"/>
          <w:szCs w:val="24"/>
        </w:rPr>
      </w:pPr>
      <w:r w:rsidRPr="00ED504B">
        <w:rPr>
          <w:b/>
          <w:sz w:val="24"/>
          <w:szCs w:val="24"/>
        </w:rPr>
        <w:t>Подготовка речевой ситуации и организация высказывания.</w:t>
      </w:r>
      <w:r w:rsidRPr="00ED504B">
        <w:rPr>
          <w:sz w:val="24"/>
          <w:szCs w:val="24"/>
        </w:rPr>
        <w:t xml:space="preserve"> 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 В процессе подготовки уточняется и обогащается словарь, отрабатываются варианты предложений, а также отдельные фрагменты речи (микротемы) как части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микротемам и т. д.</w:t>
      </w:r>
    </w:p>
    <w:p w14:paraId="79B4B336" w14:textId="77777777" w:rsidR="001B6BE9" w:rsidRPr="00ED504B" w:rsidRDefault="001B6BE9" w:rsidP="00E4589C">
      <w:pPr>
        <w:pStyle w:val="a5"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D504B">
        <w:rPr>
          <w:b/>
          <w:sz w:val="24"/>
          <w:szCs w:val="24"/>
        </w:rPr>
        <w:t>Культура общения.</w:t>
      </w:r>
      <w:r w:rsidRPr="00ED504B">
        <w:rPr>
          <w:sz w:val="24"/>
          <w:szCs w:val="24"/>
        </w:rPr>
        <w:t xml:space="preserve"> Его содержание нацеливает на проведение специальной работы по обогащению речи учащихся словами, оборотами, служащими для выражения благодарности, просьбы, приветствия.</w:t>
      </w:r>
    </w:p>
    <w:p w14:paraId="244C0CC4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</w:t>
      </w:r>
      <w:r w:rsidR="009629C6" w:rsidRPr="00ED504B">
        <w:rPr>
          <w:rFonts w:ascii="Times New Roman" w:hAnsi="Times New Roman" w:cs="Times New Roman"/>
          <w:b/>
          <w:sz w:val="24"/>
          <w:szCs w:val="24"/>
        </w:rPr>
        <w:t>.</w:t>
      </w:r>
    </w:p>
    <w:p w14:paraId="14926F48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учебного предмета </w:t>
      </w:r>
      <w:r w:rsidR="00E4589C">
        <w:rPr>
          <w:rFonts w:ascii="Times New Roman" w:hAnsi="Times New Roman" w:cs="Times New Roman"/>
          <w:b/>
          <w:sz w:val="24"/>
          <w:szCs w:val="24"/>
        </w:rPr>
        <w:t>«</w:t>
      </w:r>
      <w:r w:rsidRPr="00ED504B">
        <w:rPr>
          <w:rFonts w:ascii="Times New Roman" w:hAnsi="Times New Roman" w:cs="Times New Roman"/>
          <w:b/>
          <w:sz w:val="24"/>
          <w:szCs w:val="24"/>
        </w:rPr>
        <w:t>Речевая практика</w:t>
      </w:r>
      <w:r w:rsidR="00E4589C">
        <w:rPr>
          <w:rFonts w:ascii="Times New Roman" w:hAnsi="Times New Roman" w:cs="Times New Roman"/>
          <w:b/>
          <w:sz w:val="24"/>
          <w:szCs w:val="24"/>
        </w:rPr>
        <w:t>»</w:t>
      </w:r>
      <w:r w:rsidR="009629C6" w:rsidRPr="00ED504B">
        <w:rPr>
          <w:rFonts w:ascii="Times New Roman" w:hAnsi="Times New Roman" w:cs="Times New Roman"/>
          <w:b/>
          <w:sz w:val="24"/>
          <w:szCs w:val="24"/>
        </w:rPr>
        <w:t>:</w:t>
      </w:r>
    </w:p>
    <w:p w14:paraId="50C3D9D9" w14:textId="77777777" w:rsidR="009C338E" w:rsidRPr="00ED504B" w:rsidRDefault="009629C6" w:rsidP="00E4589C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sz w:val="24"/>
          <w:szCs w:val="24"/>
        </w:rPr>
        <w:t>о</w:t>
      </w:r>
      <w:r w:rsidR="009C338E" w:rsidRPr="00ED504B">
        <w:rPr>
          <w:rFonts w:ascii="Times New Roman" w:hAnsi="Times New Roman" w:cs="Times New Roman"/>
          <w:sz w:val="24"/>
          <w:szCs w:val="24"/>
        </w:rPr>
        <w:t>сознание  себя  как  ученика, заинтересованного  посещением  школы,  обучением, занятиями,  как  члена  семьи, одноклассника, друга;</w:t>
      </w:r>
    </w:p>
    <w:p w14:paraId="0489389F" w14:textId="77777777" w:rsidR="009C338E" w:rsidRPr="00ED504B" w:rsidRDefault="009629C6" w:rsidP="00E4589C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338E" w:rsidRPr="00ED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1F4DD69F" w14:textId="77777777" w:rsidR="009C338E" w:rsidRPr="00ED504B" w:rsidRDefault="009629C6" w:rsidP="00E4589C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eastAsia="NewtonCSanPin-Regular" w:hAnsi="Times New Roman" w:cs="Times New Roman"/>
          <w:sz w:val="24"/>
          <w:szCs w:val="24"/>
        </w:rPr>
        <w:t>п</w:t>
      </w:r>
      <w:r w:rsidR="009C338E" w:rsidRPr="00ED504B">
        <w:rPr>
          <w:rFonts w:ascii="Times New Roman" w:eastAsia="NewtonCSanPin-Regular" w:hAnsi="Times New Roman" w:cs="Times New Roman"/>
          <w:sz w:val="24"/>
          <w:szCs w:val="24"/>
        </w:rPr>
        <w:t>оложительное  отношение  к  окружающей действительности,  готовность  к  организации  взаимодействия  с  ней  и эстетическому  ее  восприятию;</w:t>
      </w:r>
    </w:p>
    <w:p w14:paraId="082F67B5" w14:textId="77777777" w:rsidR="009C338E" w:rsidRPr="00ED504B" w:rsidRDefault="009629C6" w:rsidP="00E4589C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eastAsia="NewtonCSanPin-Regular" w:hAnsi="Times New Roman" w:cs="Times New Roman"/>
          <w:sz w:val="24"/>
          <w:szCs w:val="24"/>
        </w:rPr>
        <w:t>п</w:t>
      </w:r>
      <w:r w:rsidR="009C338E" w:rsidRPr="00ED504B">
        <w:rPr>
          <w:rFonts w:ascii="Times New Roman" w:eastAsia="NewtonCSanPin-Regular" w:hAnsi="Times New Roman" w:cs="Times New Roman"/>
          <w:sz w:val="24"/>
          <w:szCs w:val="24"/>
        </w:rPr>
        <w:t>онимание  личной  ответственности  за  свои  поступки  на основе  представлений  об  этических  нормах  и  правилах  поведения  в современном обществе;</w:t>
      </w:r>
    </w:p>
    <w:p w14:paraId="1DAA4B58" w14:textId="77777777" w:rsidR="009629C6" w:rsidRPr="00ED504B" w:rsidRDefault="009629C6" w:rsidP="00E4589C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eastAsia="NewtonCSanPin-Regular" w:hAnsi="Times New Roman" w:cs="Times New Roman"/>
          <w:sz w:val="24"/>
          <w:szCs w:val="24"/>
        </w:rPr>
        <w:t>г</w:t>
      </w:r>
      <w:r w:rsidR="009C338E" w:rsidRPr="00ED504B">
        <w:rPr>
          <w:rFonts w:ascii="Times New Roman" w:eastAsia="NewtonCSanPin-Regular" w:hAnsi="Times New Roman" w:cs="Times New Roman"/>
          <w:sz w:val="24"/>
          <w:szCs w:val="24"/>
        </w:rPr>
        <w:t>отовность к безопасному и бережному</w:t>
      </w:r>
      <w:r w:rsidRPr="00ED504B">
        <w:rPr>
          <w:rFonts w:ascii="Times New Roman" w:eastAsia="NewtonCSanPin-Regular" w:hAnsi="Times New Roman" w:cs="Times New Roman"/>
          <w:sz w:val="24"/>
          <w:szCs w:val="24"/>
        </w:rPr>
        <w:t xml:space="preserve"> поведению в природе и обществе.</w:t>
      </w:r>
    </w:p>
    <w:p w14:paraId="2919387A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Состав базовых учебных действий: </w:t>
      </w:r>
    </w:p>
    <w:p w14:paraId="47985B10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ED504B">
        <w:rPr>
          <w:rFonts w:ascii="Times New Roman" w:hAnsi="Times New Roman" w:cs="Times New Roman"/>
          <w:sz w:val="24"/>
          <w:szCs w:val="24"/>
        </w:rPr>
        <w:t>слушать небольшую сказку или рассказ, соотносить картинки с их содержанием, отвечать на вопросы по содержанию,</w:t>
      </w:r>
      <w:r w:rsidR="009629C6" w:rsidRPr="00ED504B">
        <w:rPr>
          <w:rFonts w:ascii="Times New Roman" w:hAnsi="Times New Roman" w:cs="Times New Roman"/>
          <w:sz w:val="24"/>
          <w:szCs w:val="24"/>
        </w:rPr>
        <w:t xml:space="preserve"> опираясь на наглядные средства; в</w:t>
      </w:r>
      <w:r w:rsidRPr="00ED504B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="009629C6" w:rsidRPr="00ED504B">
        <w:rPr>
          <w:rFonts w:ascii="Times New Roman" w:hAnsi="Times New Roman" w:cs="Times New Roman"/>
          <w:sz w:val="24"/>
          <w:szCs w:val="24"/>
        </w:rPr>
        <w:t>задания по словесной инструкции; н</w:t>
      </w:r>
      <w:r w:rsidRPr="00ED504B">
        <w:rPr>
          <w:rFonts w:ascii="Times New Roman" w:hAnsi="Times New Roman" w:cs="Times New Roman"/>
          <w:sz w:val="24"/>
          <w:szCs w:val="24"/>
        </w:rPr>
        <w:t>азывать предметы и действ</w:t>
      </w:r>
      <w:r w:rsidR="009629C6" w:rsidRPr="00ED504B">
        <w:rPr>
          <w:rFonts w:ascii="Times New Roman" w:hAnsi="Times New Roman" w:cs="Times New Roman"/>
          <w:sz w:val="24"/>
          <w:szCs w:val="24"/>
        </w:rPr>
        <w:t>ия, соотносить их с картинками; у</w:t>
      </w:r>
      <w:r w:rsidRPr="00ED504B">
        <w:rPr>
          <w:rFonts w:ascii="Times New Roman" w:hAnsi="Times New Roman" w:cs="Times New Roman"/>
          <w:sz w:val="24"/>
          <w:szCs w:val="24"/>
        </w:rPr>
        <w:t xml:space="preserve">потреблять </w:t>
      </w:r>
      <w:r w:rsidR="00E4589C">
        <w:rPr>
          <w:rFonts w:ascii="Times New Roman" w:hAnsi="Times New Roman" w:cs="Times New Roman"/>
          <w:sz w:val="24"/>
          <w:szCs w:val="24"/>
        </w:rPr>
        <w:t>«</w:t>
      </w:r>
      <w:r w:rsidRPr="00ED504B">
        <w:rPr>
          <w:rFonts w:ascii="Times New Roman" w:hAnsi="Times New Roman" w:cs="Times New Roman"/>
          <w:sz w:val="24"/>
          <w:szCs w:val="24"/>
        </w:rPr>
        <w:t>вежливые</w:t>
      </w:r>
      <w:r w:rsidR="00E4589C">
        <w:rPr>
          <w:rFonts w:ascii="Times New Roman" w:hAnsi="Times New Roman" w:cs="Times New Roman"/>
          <w:sz w:val="24"/>
          <w:szCs w:val="24"/>
        </w:rPr>
        <w:t>»</w:t>
      </w:r>
      <w:r w:rsidRPr="00ED504B">
        <w:rPr>
          <w:rFonts w:ascii="Times New Roman" w:hAnsi="Times New Roman" w:cs="Times New Roman"/>
          <w:sz w:val="24"/>
          <w:szCs w:val="24"/>
        </w:rPr>
        <w:t xml:space="preserve"> сло</w:t>
      </w:r>
      <w:r w:rsidR="009629C6" w:rsidRPr="00ED504B">
        <w:rPr>
          <w:rFonts w:ascii="Times New Roman" w:hAnsi="Times New Roman" w:cs="Times New Roman"/>
          <w:sz w:val="24"/>
          <w:szCs w:val="24"/>
        </w:rPr>
        <w:t>ва при обращении к другим людям; п</w:t>
      </w:r>
      <w:r w:rsidRPr="00ED504B">
        <w:rPr>
          <w:rFonts w:ascii="Times New Roman" w:hAnsi="Times New Roman" w:cs="Times New Roman"/>
          <w:sz w:val="24"/>
          <w:szCs w:val="24"/>
        </w:rPr>
        <w:t>равильно здороваться при встр</w:t>
      </w:r>
      <w:r w:rsidR="009629C6" w:rsidRPr="00ED504B">
        <w:rPr>
          <w:rFonts w:ascii="Times New Roman" w:hAnsi="Times New Roman" w:cs="Times New Roman"/>
          <w:sz w:val="24"/>
          <w:szCs w:val="24"/>
        </w:rPr>
        <w:t>ече и прощаться при расставании; с</w:t>
      </w:r>
      <w:r w:rsidRPr="00ED504B">
        <w:rPr>
          <w:rFonts w:ascii="Times New Roman" w:hAnsi="Times New Roman" w:cs="Times New Roman"/>
          <w:sz w:val="24"/>
          <w:szCs w:val="24"/>
        </w:rPr>
        <w:t>ообщать своё имя и фамилию, имена и отчества учителей, воспитателей, имена одноклассников и ближайших родственников.</w:t>
      </w:r>
    </w:p>
    <w:p w14:paraId="3AEA5E3D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ED504B">
        <w:rPr>
          <w:rFonts w:ascii="Times New Roman" w:hAnsi="Times New Roman" w:cs="Times New Roman"/>
          <w:sz w:val="24"/>
          <w:szCs w:val="24"/>
        </w:rPr>
        <w:t>наблюдать; работать с информацией (понимать изображение,  устное высказывание)</w:t>
      </w:r>
      <w:r w:rsidR="00621F47" w:rsidRPr="00ED504B">
        <w:rPr>
          <w:rFonts w:ascii="Times New Roman" w:hAnsi="Times New Roman" w:cs="Times New Roman"/>
          <w:sz w:val="24"/>
          <w:szCs w:val="24"/>
        </w:rPr>
        <w:t>,</w:t>
      </w:r>
      <w:r w:rsidRPr="00ED504B">
        <w:rPr>
          <w:rFonts w:ascii="Times New Roman" w:hAnsi="Times New Roman" w:cs="Times New Roman"/>
          <w:sz w:val="24"/>
          <w:szCs w:val="24"/>
        </w:rPr>
        <w:t xml:space="preserve"> предъявленн</w:t>
      </w:r>
      <w:r w:rsidR="00621F47" w:rsidRPr="00ED504B">
        <w:rPr>
          <w:rFonts w:ascii="Times New Roman" w:hAnsi="Times New Roman" w:cs="Times New Roman"/>
          <w:sz w:val="24"/>
          <w:szCs w:val="24"/>
        </w:rPr>
        <w:t>ой</w:t>
      </w:r>
      <w:r w:rsidRPr="00ED504B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; сравнивать,  классифицировать на наглядном материале.</w:t>
      </w:r>
    </w:p>
    <w:p w14:paraId="4C2E1371" w14:textId="77777777" w:rsidR="009C338E" w:rsidRPr="00ED504B" w:rsidRDefault="009C338E" w:rsidP="00E4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ED504B">
        <w:rPr>
          <w:rFonts w:ascii="Times New Roman" w:hAnsi="Times New Roman" w:cs="Times New Roman"/>
          <w:sz w:val="24"/>
          <w:szCs w:val="24"/>
        </w:rPr>
        <w:t>: передвигаться по школе, находить свой класс, другие необходимые помещения; адекватно использовать ритуалы школьного поведения (поднимать руку, вставать и выходить из-за парты и т. д.), входить и выходить из учебного помещения со звонком.</w:t>
      </w:r>
    </w:p>
    <w:p w14:paraId="1EACA241" w14:textId="77777777" w:rsidR="009C338E" w:rsidRPr="00ED504B" w:rsidRDefault="009C338E" w:rsidP="00E4589C">
      <w:pPr>
        <w:spacing w:after="0" w:line="240" w:lineRule="auto"/>
        <w:ind w:right="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4B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ED504B">
        <w:rPr>
          <w:rFonts w:ascii="Times New Roman" w:hAnsi="Times New Roman" w:cs="Times New Roman"/>
          <w:sz w:val="24"/>
          <w:szCs w:val="24"/>
        </w:rPr>
        <w:t>вступать в контакт и работать в коллективе (учитель – ученик, ученик – ученик, учитель</w:t>
      </w:r>
      <w:r w:rsidR="00621F47" w:rsidRPr="00ED504B">
        <w:rPr>
          <w:rFonts w:ascii="Times New Roman" w:hAnsi="Times New Roman" w:cs="Times New Roman"/>
          <w:sz w:val="24"/>
          <w:szCs w:val="24"/>
        </w:rPr>
        <w:t xml:space="preserve"> </w:t>
      </w:r>
      <w:r w:rsidRPr="00ED504B">
        <w:rPr>
          <w:rFonts w:ascii="Times New Roman" w:hAnsi="Times New Roman" w:cs="Times New Roman"/>
          <w:sz w:val="24"/>
          <w:szCs w:val="24"/>
        </w:rPr>
        <w:t>-</w:t>
      </w:r>
      <w:r w:rsidR="00621F47" w:rsidRPr="00ED504B">
        <w:rPr>
          <w:rFonts w:ascii="Times New Roman" w:hAnsi="Times New Roman" w:cs="Times New Roman"/>
          <w:sz w:val="24"/>
          <w:szCs w:val="24"/>
        </w:rPr>
        <w:t xml:space="preserve"> </w:t>
      </w:r>
      <w:r w:rsidRPr="00ED504B">
        <w:rPr>
          <w:rFonts w:ascii="Times New Roman" w:hAnsi="Times New Roman" w:cs="Times New Roman"/>
          <w:sz w:val="24"/>
          <w:szCs w:val="24"/>
        </w:rPr>
        <w:t>класс).</w:t>
      </w:r>
    </w:p>
    <w:p w14:paraId="5FD96709" w14:textId="77777777" w:rsidR="001B6BE9" w:rsidRPr="00ED504B" w:rsidRDefault="001B6BE9" w:rsidP="00E4589C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предмета </w:t>
      </w:r>
      <w:r w:rsidR="00E45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D5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ая практика</w:t>
      </w:r>
      <w:r w:rsidR="00E45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D5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D504B">
        <w:rPr>
          <w:rFonts w:ascii="Times New Roman" w:hAnsi="Times New Roman" w:cs="Times New Roman"/>
          <w:b/>
          <w:sz w:val="24"/>
          <w:szCs w:val="24"/>
        </w:rPr>
        <w:t>в конце 3 класса.</w:t>
      </w:r>
    </w:p>
    <w:p w14:paraId="3252B2CA" w14:textId="77777777" w:rsidR="001B6BE9" w:rsidRPr="00ED504B" w:rsidRDefault="001B6BE9" w:rsidP="00E4589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D504B">
        <w:rPr>
          <w:color w:val="000000"/>
          <w:u w:val="single"/>
        </w:rPr>
        <w:t xml:space="preserve">Планируемые предметные результаты усвоения </w:t>
      </w:r>
    </w:p>
    <w:p w14:paraId="29A1C627" w14:textId="77777777" w:rsidR="001B6BE9" w:rsidRPr="00ED504B" w:rsidRDefault="001B6BE9" w:rsidP="00E4589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D504B">
        <w:rPr>
          <w:i/>
          <w:iCs/>
          <w:color w:val="000000"/>
        </w:rPr>
        <w:t>Достаточный уровень:</w:t>
      </w:r>
    </w:p>
    <w:p w14:paraId="3E3B86AF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понимать содержание сказок и рассказов, прочитанных учителем или артистами в аудиозаписи;</w:t>
      </w:r>
    </w:p>
    <w:p w14:paraId="0CAAAA1D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выполнять инструкцию, предложенную в письменной форме;</w:t>
      </w:r>
    </w:p>
    <w:p w14:paraId="0A4CD967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lastRenderedPageBreak/>
        <w:t>выразительно произносить чистоговорки, короткие стихотворения после анализа;</w:t>
      </w:r>
    </w:p>
    <w:p w14:paraId="413D071B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участвовать в диалогах по темам речевых ситуаций;</w:t>
      </w:r>
    </w:p>
    <w:p w14:paraId="5D46639C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14:paraId="7068387A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сообщать сведения о себе: имя и фамилию, адрес, имена и фамилии своих родственников;</w:t>
      </w:r>
    </w:p>
    <w:p w14:paraId="694B943B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принимать участие в коллективном составлении рассказа по темам речевых ситуаций;</w:t>
      </w:r>
    </w:p>
    <w:p w14:paraId="13829BA4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уметь воспроизводить составленные рассказы с опорой на картинно-символический план;</w:t>
      </w:r>
    </w:p>
    <w:p w14:paraId="14998DE4" w14:textId="77777777" w:rsidR="001B6BE9" w:rsidRPr="00ED504B" w:rsidRDefault="001B6BE9" w:rsidP="00E4589C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слушать сказку или рассказ, пересказывать содержание.</w:t>
      </w:r>
    </w:p>
    <w:p w14:paraId="61E516DA" w14:textId="77777777" w:rsidR="001B6BE9" w:rsidRPr="00ED504B" w:rsidRDefault="001B6BE9" w:rsidP="00E4589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D504B">
        <w:rPr>
          <w:i/>
          <w:iCs/>
          <w:color w:val="000000"/>
        </w:rPr>
        <w:t>Минимальный уровень</w:t>
      </w:r>
      <w:r w:rsidRPr="00ED504B">
        <w:rPr>
          <w:color w:val="000000"/>
        </w:rPr>
        <w:t>:</w:t>
      </w:r>
    </w:p>
    <w:p w14:paraId="2CAA9DC9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выполнять задания по словесной инструкции учителя, детей;</w:t>
      </w:r>
    </w:p>
    <w:p w14:paraId="2873F3C6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35BBEE9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знать свои имя и фамилию, адрес дома, объяснять, как можно доехать или дойти до школы (по вопросам учителя);</w:t>
      </w:r>
    </w:p>
    <w:p w14:paraId="71B7AB29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участвовать в ролевых играх в соответствии с речевыми возможностями;</w:t>
      </w:r>
    </w:p>
    <w:p w14:paraId="2E2E3EC7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слушать сказку или рассказ, уметь отвечать на вопросы с опорой на иллюстративный материал;</w:t>
      </w:r>
    </w:p>
    <w:p w14:paraId="3F2B2DF0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выразительно произносить чистоговорки, короткие стихотворения по образцу учителя;</w:t>
      </w:r>
    </w:p>
    <w:p w14:paraId="768E1B43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участвовать в беседе;</w:t>
      </w:r>
    </w:p>
    <w:p w14:paraId="44B8D9B1" w14:textId="77777777" w:rsidR="001B6BE9" w:rsidRPr="00ED504B" w:rsidRDefault="001B6BE9" w:rsidP="00E4589C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504B">
        <w:rPr>
          <w:color w:val="000000"/>
        </w:rPr>
        <w:t>слушать сказку или рассказ, пересказывать содержание, опираясь на картинно-символический план.</w:t>
      </w:r>
    </w:p>
    <w:p w14:paraId="02843AFD" w14:textId="77777777" w:rsidR="00ED504B" w:rsidRPr="00ED504B" w:rsidRDefault="00ED504B" w:rsidP="00E4589C">
      <w:pPr>
        <w:tabs>
          <w:tab w:val="left" w:pos="1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4B">
        <w:rPr>
          <w:rFonts w:ascii="Times New Roman" w:eastAsia="NewtonCSanPin-Regular" w:hAnsi="Times New Roman" w:cs="Times New Roman"/>
          <w:b/>
          <w:sz w:val="24"/>
          <w:szCs w:val="24"/>
        </w:rPr>
        <w:t>Предметные результаты</w:t>
      </w:r>
      <w:r w:rsidRPr="00ED504B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</w:t>
      </w:r>
      <w:r w:rsidR="00E4589C">
        <w:rPr>
          <w:rFonts w:ascii="Times New Roman" w:hAnsi="Times New Roman" w:cs="Times New Roman"/>
          <w:b/>
          <w:sz w:val="24"/>
          <w:szCs w:val="24"/>
        </w:rPr>
        <w:t>«</w:t>
      </w:r>
      <w:r w:rsidRPr="00ED504B">
        <w:rPr>
          <w:rFonts w:ascii="Times New Roman" w:hAnsi="Times New Roman" w:cs="Times New Roman"/>
          <w:b/>
          <w:sz w:val="24"/>
          <w:szCs w:val="24"/>
        </w:rPr>
        <w:t>Речевая практика</w:t>
      </w:r>
      <w:r w:rsidR="00E4589C">
        <w:rPr>
          <w:rFonts w:ascii="Times New Roman" w:hAnsi="Times New Roman" w:cs="Times New Roman"/>
          <w:b/>
          <w:sz w:val="24"/>
          <w:szCs w:val="24"/>
        </w:rPr>
        <w:t>»</w:t>
      </w:r>
      <w:r w:rsidRPr="00ED504B">
        <w:rPr>
          <w:rFonts w:ascii="Times New Roman" w:hAnsi="Times New Roman" w:cs="Times New Roman"/>
          <w:b/>
          <w:sz w:val="24"/>
          <w:szCs w:val="24"/>
        </w:rPr>
        <w:t xml:space="preserve">  в конце 3 класса.</w:t>
      </w:r>
    </w:p>
    <w:p w14:paraId="25D7ADAA" w14:textId="77777777" w:rsidR="00ED504B" w:rsidRPr="00ED504B" w:rsidRDefault="00ED504B" w:rsidP="00E45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учающиеся должны уметь: </w:t>
      </w:r>
    </w:p>
    <w:p w14:paraId="5E2E1D9D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задания словесной инструкции.</w:t>
      </w:r>
    </w:p>
    <w:p w14:paraId="2A32EC20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омкую и шепотную речь, менять темп речи, использовать вопросительную интонацию в отработанных речевых ситуациях.</w:t>
      </w:r>
    </w:p>
    <w:p w14:paraId="7E99442A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едметы и действия, соотносить их с картинками.</w:t>
      </w:r>
    </w:p>
    <w:p w14:paraId="58D8F678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тно выражать просьбы, употреблять </w:t>
      </w:r>
      <w:r w:rsidR="00E4589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ые слова</w:t>
      </w:r>
      <w:r w:rsidR="00E458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743323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речевого этикета при встрече и прощании.</w:t>
      </w:r>
    </w:p>
    <w:p w14:paraId="02DA7B84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ть свое имя, фамилию, имена родственников, имена и отчества учителей и воспитателей.</w:t>
      </w:r>
    </w:p>
    <w:p w14:paraId="12C13A77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вою улицу.</w:t>
      </w:r>
    </w:p>
    <w:p w14:paraId="19ECB3F6" w14:textId="77777777" w:rsidR="00ED504B" w:rsidRPr="00ED504B" w:rsidRDefault="00ED504B" w:rsidP="00E458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04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ролевых играх.</w:t>
      </w:r>
    </w:p>
    <w:p w14:paraId="28C0AED9" w14:textId="77777777" w:rsidR="00ED504B" w:rsidRPr="00ED504B" w:rsidRDefault="00ED504B" w:rsidP="00E4589C">
      <w:pPr>
        <w:pStyle w:val="Default"/>
        <w:numPr>
          <w:ilvl w:val="0"/>
          <w:numId w:val="2"/>
        </w:numPr>
        <w:ind w:left="0" w:firstLine="709"/>
        <w:jc w:val="both"/>
      </w:pPr>
      <w:r w:rsidRPr="00ED504B">
        <w:t>Воспринимать  на слух сказки  и рассказы; отвечать на вопросы учителя по их содержанию с опорой на иллюстративный материал.</w:t>
      </w:r>
    </w:p>
    <w:p w14:paraId="03008371" w14:textId="77777777" w:rsidR="00ED504B" w:rsidRPr="00ED504B" w:rsidRDefault="00ED504B" w:rsidP="00E4589C">
      <w:pPr>
        <w:pStyle w:val="Default"/>
        <w:numPr>
          <w:ilvl w:val="0"/>
          <w:numId w:val="2"/>
        </w:numPr>
        <w:ind w:left="0" w:firstLine="709"/>
        <w:jc w:val="both"/>
      </w:pPr>
      <w:r w:rsidRPr="00ED504B">
        <w:t>Участвовать в беседах на темы, близкие личному опыту ребенка.</w:t>
      </w:r>
    </w:p>
    <w:p w14:paraId="45BF39E7" w14:textId="77777777" w:rsidR="006337D3" w:rsidRPr="000E5F27" w:rsidRDefault="006337D3" w:rsidP="00633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F2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речевой практике</w:t>
      </w:r>
      <w:r w:rsidR="00621F47">
        <w:rPr>
          <w:rFonts w:ascii="Times New Roman" w:hAnsi="Times New Roman" w:cs="Times New Roman"/>
          <w:b/>
          <w:sz w:val="28"/>
          <w:szCs w:val="28"/>
        </w:rPr>
        <w:t>.</w:t>
      </w:r>
      <w:r w:rsidRPr="000E5F27">
        <w:rPr>
          <w:rFonts w:ascii="Times New Roman" w:hAnsi="Times New Roman" w:cs="Times New Roman"/>
          <w:b/>
          <w:sz w:val="28"/>
          <w:szCs w:val="28"/>
        </w:rPr>
        <w:t xml:space="preserve">  3 класс.</w:t>
      </w: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992"/>
        <w:gridCol w:w="850"/>
        <w:gridCol w:w="851"/>
      </w:tblGrid>
      <w:tr w:rsidR="0079139C" w:rsidRPr="00E4589C" w14:paraId="1CE8D7C5" w14:textId="77777777" w:rsidTr="00E4589C">
        <w:trPr>
          <w:trHeight w:val="199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41D2112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7C8A8B53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6A0FDC8C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11F4F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-во час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8CC830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9139C" w:rsidRPr="00E4589C" w14:paraId="7D5F4B36" w14:textId="77777777" w:rsidTr="00E4589C">
        <w:trPr>
          <w:trHeight w:val="108"/>
        </w:trPr>
        <w:tc>
          <w:tcPr>
            <w:tcW w:w="993" w:type="dxa"/>
            <w:vMerge/>
            <w:shd w:val="clear" w:color="auto" w:fill="auto"/>
            <w:noWrap/>
            <w:hideMark/>
          </w:tcPr>
          <w:p w14:paraId="2BAA5DA2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41D6EB1D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14:paraId="6D069A83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6291C5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2D7F07E9" w14:textId="77777777" w:rsidR="0079139C" w:rsidRPr="00E4589C" w:rsidRDefault="0079139C" w:rsidP="000E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32F9F" w:rsidRPr="00E4589C" w14:paraId="152499EC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BD54117" w14:textId="77777777" w:rsidR="00032F9F" w:rsidRPr="00E4589C" w:rsidRDefault="00032F9F" w:rsidP="008D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F2EED8A" w14:textId="77777777" w:rsidR="00032F9F" w:rsidRPr="00E4589C" w:rsidRDefault="00784552" w:rsidP="0078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Снова в школу!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ч.</w:t>
            </w:r>
          </w:p>
        </w:tc>
        <w:tc>
          <w:tcPr>
            <w:tcW w:w="992" w:type="dxa"/>
            <w:noWrap/>
            <w:hideMark/>
          </w:tcPr>
          <w:p w14:paraId="565BAD55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158CCB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70556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739070A5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831B8DE" w14:textId="77777777" w:rsidR="00032F9F" w:rsidRPr="00E4589C" w:rsidRDefault="006F5FA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68DF716" w14:textId="77777777" w:rsidR="00032F9F" w:rsidRPr="00E4589C" w:rsidRDefault="00032F9F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споминаем каникулы.</w:t>
            </w:r>
          </w:p>
        </w:tc>
        <w:tc>
          <w:tcPr>
            <w:tcW w:w="992" w:type="dxa"/>
            <w:noWrap/>
            <w:hideMark/>
          </w:tcPr>
          <w:p w14:paraId="6F4CEA0B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BBAD24" w14:textId="77777777" w:rsidR="00032F9F" w:rsidRPr="00E4589C" w:rsidRDefault="00032F9F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EE35BD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3F5A1404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73E53BE" w14:textId="77777777" w:rsidR="00032F9F" w:rsidRPr="00E4589C" w:rsidRDefault="006F5FAC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7D1F65C7" w14:textId="77777777" w:rsidR="00032F9F" w:rsidRPr="00E4589C" w:rsidRDefault="00621F47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F9F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. Шибаев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F9F" w:rsidRPr="00E4589C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2F9F" w:rsidRPr="00E4589C"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по иллюстрации.</w:t>
            </w:r>
          </w:p>
        </w:tc>
        <w:tc>
          <w:tcPr>
            <w:tcW w:w="992" w:type="dxa"/>
            <w:noWrap/>
            <w:hideMark/>
          </w:tcPr>
          <w:p w14:paraId="3890879E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AF89D9" w14:textId="77777777" w:rsidR="00032F9F" w:rsidRPr="00E4589C" w:rsidRDefault="00032F9F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480E51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0FB5FBA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DBEA814" w14:textId="77777777" w:rsidR="00032F9F" w:rsidRPr="00E4589C" w:rsidRDefault="0078464B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1643042D" w14:textId="77777777" w:rsidR="00032F9F" w:rsidRPr="00E4589C" w:rsidRDefault="00032F9F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1F47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- третьеклассник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2403DE08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69AEC6" w14:textId="77777777" w:rsidR="00032F9F" w:rsidRPr="00E4589C" w:rsidRDefault="00032F9F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62C1EA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2AC72D27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53835695" w14:textId="77777777" w:rsidR="00032F9F" w:rsidRPr="00E4589C" w:rsidRDefault="0078464B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1F47" w:rsidRPr="00E4589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946" w:type="dxa"/>
          </w:tcPr>
          <w:p w14:paraId="709D7F12" w14:textId="77777777" w:rsidR="00032F9F" w:rsidRPr="00E4589C" w:rsidRDefault="00032F9F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Секреты вежливого общения.</w:t>
            </w:r>
          </w:p>
        </w:tc>
        <w:tc>
          <w:tcPr>
            <w:tcW w:w="992" w:type="dxa"/>
            <w:noWrap/>
            <w:hideMark/>
          </w:tcPr>
          <w:p w14:paraId="6520D9C9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4FE4CA" w14:textId="77777777" w:rsidR="00E10F87" w:rsidRPr="00E4589C" w:rsidRDefault="00E10F87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08DB05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392036B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61BFF05" w14:textId="77777777" w:rsidR="00032F9F" w:rsidRPr="00E4589C" w:rsidRDefault="00032F9F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133217" w14:textId="77777777" w:rsidR="00032F9F" w:rsidRPr="00E4589C" w:rsidRDefault="00E01130" w:rsidP="00E01130">
            <w:pPr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Мы собрались поиграть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.</w:t>
            </w:r>
          </w:p>
        </w:tc>
        <w:tc>
          <w:tcPr>
            <w:tcW w:w="992" w:type="dxa"/>
            <w:noWrap/>
            <w:hideMark/>
          </w:tcPr>
          <w:p w14:paraId="5A757CF0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6E245" w14:textId="77777777" w:rsidR="00032F9F" w:rsidRPr="00E4589C" w:rsidRDefault="00032F9F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635E2B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19D1C9F5" w14:textId="77777777" w:rsidTr="00A572F8">
        <w:trPr>
          <w:trHeight w:val="285"/>
        </w:trPr>
        <w:tc>
          <w:tcPr>
            <w:tcW w:w="993" w:type="dxa"/>
            <w:noWrap/>
            <w:hideMark/>
          </w:tcPr>
          <w:p w14:paraId="23DFF2EF" w14:textId="77777777" w:rsidR="00032F9F" w:rsidRPr="00E4589C" w:rsidRDefault="00621F47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14:paraId="61778D3E" w14:textId="77777777" w:rsidR="00032F9F" w:rsidRPr="00E4589C" w:rsidRDefault="00032F9F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Какие бывают игры? Знакомство с детскими играми.</w:t>
            </w:r>
          </w:p>
        </w:tc>
        <w:tc>
          <w:tcPr>
            <w:tcW w:w="992" w:type="dxa"/>
            <w:noWrap/>
            <w:hideMark/>
          </w:tcPr>
          <w:p w14:paraId="42727C3C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14D52D" w14:textId="77777777" w:rsidR="00E10F87" w:rsidRPr="00E4589C" w:rsidRDefault="00E10F87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2EED8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6927A0D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203D8EA7" w14:textId="77777777" w:rsidR="00032F9F" w:rsidRPr="00E4589C" w:rsidRDefault="00621F47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14:paraId="74965D8E" w14:textId="77777777" w:rsidR="00032F9F" w:rsidRPr="00E4589C" w:rsidRDefault="00032F9F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992" w:type="dxa"/>
            <w:noWrap/>
            <w:hideMark/>
          </w:tcPr>
          <w:p w14:paraId="478FF5F7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DBD56D" w14:textId="77777777" w:rsidR="00E10F87" w:rsidRPr="00E4589C" w:rsidRDefault="00E10F87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97A87E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9F" w:rsidRPr="00E4589C" w14:paraId="66996B0F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0526BB7" w14:textId="77777777" w:rsidR="00032F9F" w:rsidRPr="00E4589C" w:rsidRDefault="00621F47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6" w:type="dxa"/>
          </w:tcPr>
          <w:p w14:paraId="64FB1EE0" w14:textId="77777777" w:rsidR="00032F9F" w:rsidRPr="00E4589C" w:rsidRDefault="00032F9F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оя любимая игра.</w:t>
            </w:r>
          </w:p>
        </w:tc>
        <w:tc>
          <w:tcPr>
            <w:tcW w:w="992" w:type="dxa"/>
            <w:noWrap/>
            <w:hideMark/>
          </w:tcPr>
          <w:p w14:paraId="10DC5796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18D1A8" w14:textId="77777777" w:rsidR="00E10F87" w:rsidRPr="00E4589C" w:rsidRDefault="00E10F87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3014C5" w14:textId="77777777" w:rsidR="00032F9F" w:rsidRPr="00E4589C" w:rsidRDefault="00032F9F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80" w:rsidRPr="00E4589C" w14:paraId="308E4F8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26ACFFB6" w14:textId="77777777" w:rsidR="00AD0E80" w:rsidRPr="00E4589C" w:rsidRDefault="00AD0E8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DAAAC1" w14:textId="77777777" w:rsidR="00AD0E80" w:rsidRPr="00E4589C" w:rsidRDefault="008F60B4" w:rsidP="008F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992" w:type="dxa"/>
            <w:noWrap/>
            <w:hideMark/>
          </w:tcPr>
          <w:p w14:paraId="40D58C73" w14:textId="77777777" w:rsidR="00AD0E80" w:rsidRPr="00E4589C" w:rsidRDefault="00AD0E8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79E58D" w14:textId="77777777" w:rsidR="00AD0E80" w:rsidRPr="00E4589C" w:rsidRDefault="00AD0E80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840E4" w14:textId="77777777" w:rsidR="00AD0E80" w:rsidRPr="00E4589C" w:rsidRDefault="00AD0E8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291A835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5E8DF30A" w14:textId="77777777" w:rsidR="000A6C3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06B1B049" w14:textId="77777777" w:rsidR="000A6C3C" w:rsidRPr="00E4589C" w:rsidRDefault="000A6C3C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библиотеке.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рятки со сказкой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69C49857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61527CF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A500BF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4CFB53C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92D8648" w14:textId="77777777" w:rsidR="000A6C3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628564A7" w14:textId="77777777" w:rsidR="000A6C3C" w:rsidRPr="00E4589C" w:rsidRDefault="000A6C3C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библиотекарь. Ролевая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3273351C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C92FDE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E1012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6B808C07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0C935C8" w14:textId="77777777" w:rsidR="000A6C3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6" w:type="dxa"/>
          </w:tcPr>
          <w:p w14:paraId="2221209C" w14:textId="77777777" w:rsidR="000A6C3C" w:rsidRPr="00E4589C" w:rsidRDefault="000A6C3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992" w:type="dxa"/>
            <w:noWrap/>
            <w:hideMark/>
          </w:tcPr>
          <w:p w14:paraId="6BECCA2D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150174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E5A891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728E1DE4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D88E214" w14:textId="77777777" w:rsidR="000A6C3C" w:rsidRPr="00E4589C" w:rsidRDefault="000A6C3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55E4B8" w14:textId="77777777" w:rsidR="000A6C3C" w:rsidRPr="00E4589C" w:rsidRDefault="000A6C3C" w:rsidP="00F0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Сказки про Машу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.</w:t>
            </w:r>
          </w:p>
        </w:tc>
        <w:tc>
          <w:tcPr>
            <w:tcW w:w="992" w:type="dxa"/>
            <w:noWrap/>
            <w:hideMark/>
          </w:tcPr>
          <w:p w14:paraId="45343D50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20F112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CEC33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5E265808" w14:textId="77777777" w:rsidTr="00A572F8">
        <w:trPr>
          <w:trHeight w:val="261"/>
        </w:trPr>
        <w:tc>
          <w:tcPr>
            <w:tcW w:w="993" w:type="dxa"/>
            <w:noWrap/>
            <w:hideMark/>
          </w:tcPr>
          <w:p w14:paraId="511DB957" w14:textId="77777777" w:rsidR="000A6C3C" w:rsidRPr="00E4589C" w:rsidRDefault="000A6C3C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6946" w:type="dxa"/>
          </w:tcPr>
          <w:p w14:paraId="7C5C2388" w14:textId="77777777" w:rsidR="000A6C3C" w:rsidRPr="00E4589C" w:rsidRDefault="000A6C3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 сказк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(знакомство)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75CC0BF1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F3205A" w14:textId="77777777" w:rsidR="00122F4B" w:rsidRPr="00E4589C" w:rsidRDefault="00122F4B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2CE3A8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56D5BD32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00C06FF" w14:textId="77777777" w:rsidR="000A6C3C" w:rsidRPr="00E4589C" w:rsidRDefault="000A6C3C" w:rsidP="007E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875212D" w14:textId="77777777" w:rsidR="000A6C3C" w:rsidRPr="00E4589C" w:rsidRDefault="000A6C3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7086B28F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A7CFF0C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16D2A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3B2AE6D6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0C8184E" w14:textId="77777777" w:rsidR="000A6C3C" w:rsidRPr="00E4589C" w:rsidRDefault="000A6C3C" w:rsidP="007E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6946" w:type="dxa"/>
          </w:tcPr>
          <w:p w14:paraId="77594CD0" w14:textId="77777777" w:rsidR="000A6C3C" w:rsidRPr="00E4589C" w:rsidRDefault="000A6C3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 сказк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(знакомство)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37E4B7A8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6677AE" w14:textId="77777777" w:rsidR="00122F4B" w:rsidRPr="00E4589C" w:rsidRDefault="00122F4B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0A2B45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418FD55E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7E66160" w14:textId="77777777" w:rsidR="000A6C3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14:paraId="5C32A492" w14:textId="77777777" w:rsidR="000A6C3C" w:rsidRPr="00E4589C" w:rsidRDefault="000A6C3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DE06941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32B1E3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F320C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C3C" w:rsidRPr="00E4589C" w14:paraId="671E97E2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5F95D47" w14:textId="77777777" w:rsidR="000A6C3C" w:rsidRPr="00E4589C" w:rsidRDefault="000A6C3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7C3660" w14:textId="77777777" w:rsidR="000A6C3C" w:rsidRPr="00E4589C" w:rsidRDefault="000A6C3C" w:rsidP="00F0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юсь в магазин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992" w:type="dxa"/>
            <w:noWrap/>
            <w:hideMark/>
          </w:tcPr>
          <w:p w14:paraId="5A3EC296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BBD9CC" w14:textId="77777777" w:rsidR="000A6C3C" w:rsidRPr="00E4589C" w:rsidRDefault="000A6C3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9F30C4" w14:textId="77777777" w:rsidR="000A6C3C" w:rsidRPr="00E4589C" w:rsidRDefault="000A6C3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245196F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1BB59A49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14:paraId="20ECAC8D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Я иду в магазин. Беседа по картинке.</w:t>
            </w:r>
          </w:p>
        </w:tc>
        <w:tc>
          <w:tcPr>
            <w:tcW w:w="992" w:type="dxa"/>
            <w:noWrap/>
            <w:hideMark/>
          </w:tcPr>
          <w:p w14:paraId="32A46262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75F162D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2AE9D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4E1BEE2A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918C0EA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14:paraId="75ADCCA3" w14:textId="77777777" w:rsidR="00B9402C" w:rsidRPr="00E4589C" w:rsidRDefault="00E4589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02C" w:rsidRPr="00E4589C">
              <w:rPr>
                <w:rFonts w:ascii="Times New Roman" w:hAnsi="Times New Roman" w:cs="Times New Roman"/>
                <w:sz w:val="24"/>
                <w:szCs w:val="24"/>
              </w:rPr>
              <w:t>Покупка в магазине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402C" w:rsidRPr="00E4589C">
              <w:rPr>
                <w:rFonts w:ascii="Times New Roman" w:hAnsi="Times New Roman" w:cs="Times New Roman"/>
                <w:sz w:val="24"/>
                <w:szCs w:val="24"/>
              </w:rPr>
              <w:t>. Акции-распродажи.</w:t>
            </w:r>
          </w:p>
        </w:tc>
        <w:tc>
          <w:tcPr>
            <w:tcW w:w="992" w:type="dxa"/>
            <w:noWrap/>
            <w:hideMark/>
          </w:tcPr>
          <w:p w14:paraId="27907E2E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457304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A4529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31B50C69" w14:textId="77777777" w:rsidTr="00A572F8">
        <w:trPr>
          <w:trHeight w:val="260"/>
        </w:trPr>
        <w:tc>
          <w:tcPr>
            <w:tcW w:w="993" w:type="dxa"/>
            <w:noWrap/>
            <w:hideMark/>
          </w:tcPr>
          <w:p w14:paraId="208CAAE9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14:paraId="4F856477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 супермаркете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4B6C0F6F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98E5E0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B77FF8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319F4EE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9A9DE48" w14:textId="77777777" w:rsidR="00B9402C" w:rsidRPr="00E4589C" w:rsidRDefault="00B9402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C1243B" w14:textId="77777777" w:rsidR="00B9402C" w:rsidRPr="00E4589C" w:rsidRDefault="00B9402C" w:rsidP="00005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разговор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992" w:type="dxa"/>
            <w:noWrap/>
            <w:hideMark/>
          </w:tcPr>
          <w:p w14:paraId="1097CE7E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D97032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1FF62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6CDEB94F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7A3014F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14:paraId="5376042C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.</w:t>
            </w:r>
          </w:p>
        </w:tc>
        <w:tc>
          <w:tcPr>
            <w:tcW w:w="992" w:type="dxa"/>
            <w:noWrap/>
            <w:hideMark/>
          </w:tcPr>
          <w:p w14:paraId="718AE8F8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9185BE4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A25F3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3B1CCF90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7780A54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946" w:type="dxa"/>
          </w:tcPr>
          <w:p w14:paraId="13311175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5C778048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812EA2" w14:textId="77777777" w:rsidR="00122F4B" w:rsidRPr="00E4589C" w:rsidRDefault="00122F4B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6ECF2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6CD00716" w14:textId="77777777" w:rsidTr="00E4589C">
        <w:trPr>
          <w:trHeight w:val="255"/>
        </w:trPr>
        <w:tc>
          <w:tcPr>
            <w:tcW w:w="993" w:type="dxa"/>
            <w:hideMark/>
          </w:tcPr>
          <w:p w14:paraId="5B53A45F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14:paraId="32D5C148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4D64A8CB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AC5215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5BD67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5DC9FBA1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3ACBBB3" w14:textId="77777777" w:rsidR="00B9402C" w:rsidRPr="00E4589C" w:rsidRDefault="00B9402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4A97A4D" w14:textId="77777777" w:rsidR="00B9402C" w:rsidRPr="00E4589C" w:rsidRDefault="00B9402C" w:rsidP="00005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зритель.</w:t>
            </w:r>
            <w:r w:rsidR="007E5A81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ч.</w:t>
            </w:r>
          </w:p>
        </w:tc>
        <w:tc>
          <w:tcPr>
            <w:tcW w:w="992" w:type="dxa"/>
            <w:noWrap/>
            <w:hideMark/>
          </w:tcPr>
          <w:p w14:paraId="44C59F42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7B8529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B05C18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791C304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28C73372" w14:textId="77777777" w:rsidR="00B9402C" w:rsidRPr="00E4589C" w:rsidRDefault="00B9402C" w:rsidP="007E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6946" w:type="dxa"/>
          </w:tcPr>
          <w:p w14:paraId="7D0D5BBA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Барто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 театре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484DB12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D4F59C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F6B17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6A6A995E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975660B" w14:textId="77777777" w:rsidR="00B9402C" w:rsidRPr="00E4589C" w:rsidRDefault="007E5A81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14:paraId="37D881D9" w14:textId="77777777" w:rsidR="00B9402C" w:rsidRPr="00E4589C" w:rsidRDefault="00B9402C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го зрителя.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Я дарю тебе билет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7FA311C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3AB965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E71055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4C763B8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168A9B2B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946" w:type="dxa"/>
          </w:tcPr>
          <w:p w14:paraId="5E6F894D" w14:textId="77777777" w:rsidR="00B9402C" w:rsidRPr="00E4589C" w:rsidRDefault="00B9402C" w:rsidP="007E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Н. Соколова. </w:t>
            </w:r>
            <w:r w:rsidR="007E5A81" w:rsidRPr="00E4589C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77F33027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8B388F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05B179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072908D5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ED6C2AB" w14:textId="77777777" w:rsidR="00B9402C" w:rsidRPr="00E4589C" w:rsidRDefault="007E5A81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02C"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FF71A66" w14:textId="77777777" w:rsidR="00B9402C" w:rsidRPr="00E4589C" w:rsidRDefault="00B9402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: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Я – зритель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5BC93B3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7AE8EF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46E76D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2C" w:rsidRPr="00E4589C" w14:paraId="32BBA2C7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C448AC0" w14:textId="77777777" w:rsidR="00B9402C" w:rsidRPr="00E4589C" w:rsidRDefault="00B9402C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8BCA81" w14:textId="77777777" w:rsidR="00B9402C" w:rsidRPr="00E4589C" w:rsidRDefault="00B9402C" w:rsidP="00005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Какая сегодня погода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992" w:type="dxa"/>
            <w:noWrap/>
            <w:hideMark/>
          </w:tcPr>
          <w:p w14:paraId="19E4A024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E0407E" w14:textId="77777777" w:rsidR="00B9402C" w:rsidRPr="00E4589C" w:rsidRDefault="00B9402C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7238D" w14:textId="77777777" w:rsidR="00B9402C" w:rsidRPr="00E4589C" w:rsidRDefault="00B9402C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E9B4C4C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3607BDD" w14:textId="77777777" w:rsidR="00E259B6" w:rsidRPr="00E4589C" w:rsidRDefault="00921640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077CC9BF" w14:textId="77777777" w:rsidR="00E259B6" w:rsidRPr="00E4589C" w:rsidRDefault="00E259B6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по сюжетной  картинке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1012" w:rsidRPr="00E4589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59544C8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097E7D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463CE8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B11D7CD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6CAEC68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1DC21BB" w14:textId="77777777" w:rsidR="00E259B6" w:rsidRPr="00E4589C" w:rsidRDefault="00CC1012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одежда. Диалог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В чём пойти на</w:t>
            </w:r>
            <w:r w:rsidR="00A5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улицу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506D58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39962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1F2F1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647373E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16909B8E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44AC6662" w14:textId="77777777" w:rsidR="00E259B6" w:rsidRPr="00E4589C" w:rsidRDefault="00E259B6" w:rsidP="0092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Разучивание сти</w:t>
            </w:r>
            <w:r w:rsidR="00921640" w:rsidRPr="00E458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ов о явлениях природы.</w:t>
            </w:r>
          </w:p>
        </w:tc>
        <w:tc>
          <w:tcPr>
            <w:tcW w:w="992" w:type="dxa"/>
            <w:noWrap/>
            <w:hideMark/>
          </w:tcPr>
          <w:p w14:paraId="24E0A89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B0DE1B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59A8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2552A1A2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51F1087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3C9DE10" w14:textId="77777777" w:rsidR="00E259B6" w:rsidRPr="00E4589C" w:rsidRDefault="00E259B6" w:rsidP="00005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сказку</w:t>
            </w:r>
            <w:r w:rsidR="009806A5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992" w:type="dxa"/>
            <w:noWrap/>
            <w:hideMark/>
          </w:tcPr>
          <w:p w14:paraId="0258EF8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A784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14C191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00D2CD9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E0F820A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6946" w:type="dxa"/>
          </w:tcPr>
          <w:p w14:paraId="63FCB0B1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Снегурочка (русская народная сказка).</w:t>
            </w:r>
          </w:p>
        </w:tc>
        <w:tc>
          <w:tcPr>
            <w:tcW w:w="992" w:type="dxa"/>
            <w:noWrap/>
            <w:hideMark/>
          </w:tcPr>
          <w:p w14:paraId="70136844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93DD1C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963DEF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69D39D2A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2261CE8" w14:textId="77777777" w:rsidR="00E259B6" w:rsidRPr="00E4589C" w:rsidRDefault="00921640" w:rsidP="00A5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14:paraId="7B2FBE34" w14:textId="77777777" w:rsidR="00E259B6" w:rsidRPr="00E4589C" w:rsidRDefault="00E259B6" w:rsidP="00A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рассказывание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кругу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71A0D8FF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B199DC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86411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282772C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6414EEA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14:paraId="427D4E1C" w14:textId="77777777" w:rsidR="00E259B6" w:rsidRPr="00E4589C" w:rsidRDefault="00921640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Мастер сказки сказывать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5C2A5F9D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A2E2E6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77BB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0E968EE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22229C57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D488C7" w14:textId="77777777" w:rsidR="00E259B6" w:rsidRPr="00E4589C" w:rsidRDefault="00E259B6" w:rsidP="0093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праздник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992" w:type="dxa"/>
            <w:noWrap/>
            <w:hideMark/>
          </w:tcPr>
          <w:p w14:paraId="0890059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3871E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336C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4D1650C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556B36DF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14:paraId="0D24DCA3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День рождения. В гости на день рождения.</w:t>
            </w:r>
          </w:p>
        </w:tc>
        <w:tc>
          <w:tcPr>
            <w:tcW w:w="992" w:type="dxa"/>
            <w:noWrap/>
            <w:hideMark/>
          </w:tcPr>
          <w:p w14:paraId="5A31019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17471D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0FF908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5E368BE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01E5F97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14:paraId="184602B8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992" w:type="dxa"/>
            <w:noWrap/>
            <w:hideMark/>
          </w:tcPr>
          <w:p w14:paraId="50E2FEA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50DE4F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6D3DA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634E59FF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50360D86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14:paraId="44B1B8FA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оздравление и вручение подарков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71122CD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4FA5D3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996898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9579BA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FDF701D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14:paraId="49DCF8A1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стречаем гостей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3D3B0823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CB403C7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1B3B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5D505E67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0FBA718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461192" w14:textId="77777777" w:rsidR="00E259B6" w:rsidRPr="00E4589C" w:rsidRDefault="00E259B6" w:rsidP="0093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нимать животных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.</w:t>
            </w:r>
          </w:p>
        </w:tc>
        <w:tc>
          <w:tcPr>
            <w:tcW w:w="992" w:type="dxa"/>
            <w:noWrap/>
            <w:hideMark/>
          </w:tcPr>
          <w:p w14:paraId="381CDD50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326A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E66F3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990D6B5" w14:textId="77777777" w:rsidTr="00E4589C">
        <w:trPr>
          <w:trHeight w:val="346"/>
        </w:trPr>
        <w:tc>
          <w:tcPr>
            <w:tcW w:w="993" w:type="dxa"/>
            <w:noWrap/>
            <w:hideMark/>
          </w:tcPr>
          <w:p w14:paraId="6F42855C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14:paraId="6603027F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 w:rsidR="00921640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C83A784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1BE439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3495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C1E458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489E1B4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14:paraId="78A48B48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равила для доброго хозяина.</w:t>
            </w:r>
          </w:p>
        </w:tc>
        <w:tc>
          <w:tcPr>
            <w:tcW w:w="992" w:type="dxa"/>
            <w:noWrap/>
            <w:hideMark/>
          </w:tcPr>
          <w:p w14:paraId="5B8041A4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630D6A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067760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1D581A1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05D8FCD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6283D0" w14:textId="77777777" w:rsidR="00E259B6" w:rsidRPr="00E4589C" w:rsidRDefault="00E259B6" w:rsidP="0093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сказку</w:t>
            </w:r>
            <w:r w:rsidR="009806A5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ч.</w:t>
            </w:r>
          </w:p>
        </w:tc>
        <w:tc>
          <w:tcPr>
            <w:tcW w:w="992" w:type="dxa"/>
            <w:noWrap/>
            <w:hideMark/>
          </w:tcPr>
          <w:p w14:paraId="3E67A25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B02E0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A121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3113F487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6DAE5F0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946" w:type="dxa"/>
          </w:tcPr>
          <w:p w14:paraId="06B409F9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43EF4A8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E0A27C8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4F33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3335E244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598ADA4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14:paraId="2D4A5B2C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89884B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28699A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7FBDB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64F7651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5361F26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946" w:type="dxa"/>
          </w:tcPr>
          <w:p w14:paraId="7855C37A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D3914E3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E2FBCA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E25E7B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F830CAA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17ACEE8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14:paraId="5F6046B6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B85A94F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BCFDF0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6A98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6F6DD544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189C76C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946" w:type="dxa"/>
          </w:tcPr>
          <w:p w14:paraId="7DB46933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Морозко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D34CA1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3A3BF6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B1126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5470CB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39B7249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14:paraId="5D7C399A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Морозко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1BAB60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E68974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40F9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1E99E9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1BFA1CB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AED65F" w14:textId="77777777" w:rsidR="00E259B6" w:rsidRPr="00E4589C" w:rsidRDefault="00E259B6" w:rsidP="0093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992" w:type="dxa"/>
            <w:noWrap/>
            <w:hideMark/>
          </w:tcPr>
          <w:p w14:paraId="4162A406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3B45C9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0EE0F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321B6EC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3A754FA2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946" w:type="dxa"/>
          </w:tcPr>
          <w:p w14:paraId="417CD8B6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В зоопарке у зверей.</w:t>
            </w:r>
          </w:p>
        </w:tc>
        <w:tc>
          <w:tcPr>
            <w:tcW w:w="992" w:type="dxa"/>
            <w:noWrap/>
            <w:hideMark/>
          </w:tcPr>
          <w:p w14:paraId="6D92964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AB9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B9D2686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DBA3A4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3A3C946B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F736E99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946" w:type="dxa"/>
          </w:tcPr>
          <w:p w14:paraId="3A66CEF4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ы — друзья и враги природы.</w:t>
            </w:r>
          </w:p>
        </w:tc>
        <w:tc>
          <w:tcPr>
            <w:tcW w:w="992" w:type="dxa"/>
            <w:noWrap/>
            <w:hideMark/>
          </w:tcPr>
          <w:p w14:paraId="151E4BB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4BACF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37080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B8567C9" w14:textId="77777777" w:rsidTr="00E4589C">
        <w:trPr>
          <w:trHeight w:val="240"/>
        </w:trPr>
        <w:tc>
          <w:tcPr>
            <w:tcW w:w="993" w:type="dxa"/>
            <w:noWrap/>
            <w:hideMark/>
          </w:tcPr>
          <w:p w14:paraId="4116A177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3D2ED8" w14:textId="77777777" w:rsidR="00E259B6" w:rsidRPr="00E4589C" w:rsidRDefault="00E259B6" w:rsidP="0093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Я дома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.</w:t>
            </w:r>
          </w:p>
        </w:tc>
        <w:tc>
          <w:tcPr>
            <w:tcW w:w="992" w:type="dxa"/>
            <w:noWrap/>
            <w:hideMark/>
          </w:tcPr>
          <w:p w14:paraId="723ADB6C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0BEF6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AABF9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526B82A9" w14:textId="77777777" w:rsidTr="00E4589C">
        <w:trPr>
          <w:trHeight w:val="240"/>
        </w:trPr>
        <w:tc>
          <w:tcPr>
            <w:tcW w:w="993" w:type="dxa"/>
            <w:noWrap/>
            <w:hideMark/>
          </w:tcPr>
          <w:p w14:paraId="47EB78FD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946" w:type="dxa"/>
          </w:tcPr>
          <w:p w14:paraId="2F8D5C33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ой дом и моя семья.</w:t>
            </w:r>
          </w:p>
        </w:tc>
        <w:tc>
          <w:tcPr>
            <w:tcW w:w="992" w:type="dxa"/>
            <w:noWrap/>
            <w:hideMark/>
          </w:tcPr>
          <w:p w14:paraId="5D16E5A5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74D1F8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7E791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18FE8BE6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1807733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697EEC" w14:textId="77777777" w:rsidR="00E259B6" w:rsidRPr="00E4589C" w:rsidRDefault="00E259B6" w:rsidP="00921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Я за порогом дома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.</w:t>
            </w:r>
          </w:p>
        </w:tc>
        <w:tc>
          <w:tcPr>
            <w:tcW w:w="992" w:type="dxa"/>
            <w:noWrap/>
            <w:hideMark/>
          </w:tcPr>
          <w:p w14:paraId="423701B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8E66D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CB87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426F5313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849AD06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14:paraId="3D7FC168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Мы идем в больницу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692B80E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FE159C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8FD1C5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304CC3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43D2D7F1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14:paraId="0AB322CD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На приёме у врача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154ADBA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DA6771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BF53F6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33313509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1A1B87F7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946" w:type="dxa"/>
          </w:tcPr>
          <w:p w14:paraId="2D3BDFE1" w14:textId="77777777" w:rsidR="00E259B6" w:rsidRPr="00E4589C" w:rsidRDefault="00E4589C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Я – пешеход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59B6" w:rsidRPr="00E4589C"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дороге.</w:t>
            </w:r>
          </w:p>
        </w:tc>
        <w:tc>
          <w:tcPr>
            <w:tcW w:w="992" w:type="dxa"/>
            <w:noWrap/>
            <w:hideMark/>
          </w:tcPr>
          <w:p w14:paraId="6D0889B6" w14:textId="77777777" w:rsidR="00E259B6" w:rsidRPr="00E4589C" w:rsidRDefault="0092164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97F630" w14:textId="77777777" w:rsidR="00722AB9" w:rsidRPr="00E4589C" w:rsidRDefault="00722AB9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CC7F02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7DF95984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01CC74C9" w14:textId="77777777" w:rsidR="00E259B6" w:rsidRPr="00E4589C" w:rsidRDefault="00E259B6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A906AF" w14:textId="77777777" w:rsidR="00E259B6" w:rsidRPr="00E4589C" w:rsidRDefault="00E259B6" w:rsidP="00C5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>Узнай меня.</w:t>
            </w:r>
            <w:r w:rsidR="00921640" w:rsidRPr="00E45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.</w:t>
            </w:r>
          </w:p>
        </w:tc>
        <w:tc>
          <w:tcPr>
            <w:tcW w:w="992" w:type="dxa"/>
            <w:noWrap/>
            <w:hideMark/>
          </w:tcPr>
          <w:p w14:paraId="3E721BE0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A448FA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90682D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0CAE820F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61EC0E9E" w14:textId="77777777" w:rsidR="00E259B6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14:paraId="37F9B25E" w14:textId="77777777" w:rsidR="00E259B6" w:rsidRPr="00E4589C" w:rsidRDefault="00E259B6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. Ролевая игра 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Узнай меня</w:t>
            </w:r>
            <w:r w:rsidR="00E4589C" w:rsidRPr="00E458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noWrap/>
            <w:hideMark/>
          </w:tcPr>
          <w:p w14:paraId="013C9A5E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FAAFF0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C4EFA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6" w:rsidRPr="00E4589C" w14:paraId="6C22283D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1DC0423F" w14:textId="77777777" w:rsidR="00E259B6" w:rsidRPr="00E4589C" w:rsidRDefault="00921640" w:rsidP="0092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14:paraId="73BA1CF9" w14:textId="77777777" w:rsidR="00E259B6" w:rsidRPr="00E4589C" w:rsidRDefault="00E259B6" w:rsidP="0092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Привычки хорошие и не очень</w:t>
            </w:r>
            <w:r w:rsidR="009806A5" w:rsidRPr="00E458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noWrap/>
            <w:hideMark/>
          </w:tcPr>
          <w:p w14:paraId="45F679D9" w14:textId="77777777" w:rsidR="00E259B6" w:rsidRPr="00E4589C" w:rsidRDefault="0092164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AD65F5" w14:textId="77777777" w:rsidR="00E259B6" w:rsidRPr="00E4589C" w:rsidRDefault="00E259B6" w:rsidP="0057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D1F99" w14:textId="77777777" w:rsidR="00E259B6" w:rsidRPr="00E4589C" w:rsidRDefault="00E259B6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0" w:rsidRPr="00E4589C" w14:paraId="3B48DA78" w14:textId="77777777" w:rsidTr="00E4589C">
        <w:trPr>
          <w:trHeight w:val="255"/>
        </w:trPr>
        <w:tc>
          <w:tcPr>
            <w:tcW w:w="993" w:type="dxa"/>
            <w:noWrap/>
            <w:hideMark/>
          </w:tcPr>
          <w:p w14:paraId="756EAF6E" w14:textId="77777777" w:rsidR="00921640" w:rsidRPr="00E4589C" w:rsidRDefault="00921640" w:rsidP="00C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14:paraId="324D1828" w14:textId="77777777" w:rsidR="00921640" w:rsidRPr="00E4589C" w:rsidRDefault="00921640" w:rsidP="008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Итоговый урок за год.</w:t>
            </w:r>
          </w:p>
        </w:tc>
        <w:tc>
          <w:tcPr>
            <w:tcW w:w="992" w:type="dxa"/>
            <w:noWrap/>
            <w:hideMark/>
          </w:tcPr>
          <w:p w14:paraId="52A4807C" w14:textId="77777777" w:rsidR="00921640" w:rsidRPr="00E4589C" w:rsidRDefault="0092164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E1F99B" w14:textId="77777777" w:rsidR="00921640" w:rsidRPr="00E4589C" w:rsidRDefault="00921640" w:rsidP="00577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3159A4" w14:textId="77777777" w:rsidR="00921640" w:rsidRPr="00E4589C" w:rsidRDefault="00921640" w:rsidP="002E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20B07" w14:textId="40278BAD" w:rsidR="00DC3A23" w:rsidRDefault="00DC3A23" w:rsidP="00A572F8"/>
    <w:p w14:paraId="48263EF1" w14:textId="7F70CAB0" w:rsidR="000B404A" w:rsidRDefault="000B404A" w:rsidP="00A572F8">
      <w:r w:rsidRPr="00124E5E">
        <w:rPr>
          <w:noProof/>
        </w:rPr>
        <w:lastRenderedPageBreak/>
        <w:drawing>
          <wp:inline distT="0" distB="0" distL="0" distR="0" wp14:anchorId="251CC18B" wp14:editId="5B39B1DC">
            <wp:extent cx="594360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F9E6" w14:textId="2C99E5DD" w:rsidR="000B404A" w:rsidRDefault="000B404A" w:rsidP="00A572F8"/>
    <w:p w14:paraId="27142C0C" w14:textId="77777777" w:rsidR="000B404A" w:rsidRDefault="000B404A" w:rsidP="00A572F8"/>
    <w:sectPr w:rsidR="000B404A" w:rsidSect="00ED504B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19F"/>
    <w:multiLevelType w:val="multilevel"/>
    <w:tmpl w:val="6298E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61E"/>
    <w:multiLevelType w:val="multilevel"/>
    <w:tmpl w:val="473AD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C79FB"/>
    <w:multiLevelType w:val="multilevel"/>
    <w:tmpl w:val="DE8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54B2F"/>
    <w:multiLevelType w:val="multilevel"/>
    <w:tmpl w:val="07B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2CBA"/>
    <w:multiLevelType w:val="multilevel"/>
    <w:tmpl w:val="4E543A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B59F3"/>
    <w:multiLevelType w:val="multilevel"/>
    <w:tmpl w:val="1818C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C3480"/>
    <w:multiLevelType w:val="multilevel"/>
    <w:tmpl w:val="A1F6C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E69FB"/>
    <w:multiLevelType w:val="multilevel"/>
    <w:tmpl w:val="1DC2E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67ADE"/>
    <w:multiLevelType w:val="multilevel"/>
    <w:tmpl w:val="E3106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E02F8"/>
    <w:multiLevelType w:val="hybridMultilevel"/>
    <w:tmpl w:val="F8E85EFC"/>
    <w:lvl w:ilvl="0" w:tplc="EB361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2670393"/>
    <w:multiLevelType w:val="multilevel"/>
    <w:tmpl w:val="9E0A7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B6A86"/>
    <w:multiLevelType w:val="multilevel"/>
    <w:tmpl w:val="EEBC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A5F90"/>
    <w:multiLevelType w:val="multilevel"/>
    <w:tmpl w:val="C3E23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F6E98"/>
    <w:multiLevelType w:val="multilevel"/>
    <w:tmpl w:val="3610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A0071"/>
    <w:multiLevelType w:val="multilevel"/>
    <w:tmpl w:val="5D3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B084A"/>
    <w:multiLevelType w:val="multilevel"/>
    <w:tmpl w:val="66DCA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D1511"/>
    <w:multiLevelType w:val="multilevel"/>
    <w:tmpl w:val="C1CAE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33006"/>
    <w:multiLevelType w:val="multilevel"/>
    <w:tmpl w:val="30D27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82C33"/>
    <w:multiLevelType w:val="multilevel"/>
    <w:tmpl w:val="B4D6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95A63"/>
    <w:multiLevelType w:val="multilevel"/>
    <w:tmpl w:val="C1F454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B1A81"/>
    <w:multiLevelType w:val="multilevel"/>
    <w:tmpl w:val="EB42C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E1F21"/>
    <w:multiLevelType w:val="multilevel"/>
    <w:tmpl w:val="D96EF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E5B39"/>
    <w:multiLevelType w:val="multilevel"/>
    <w:tmpl w:val="D41CD1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838A6"/>
    <w:multiLevelType w:val="multilevel"/>
    <w:tmpl w:val="D63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D41BB"/>
    <w:multiLevelType w:val="multilevel"/>
    <w:tmpl w:val="B8B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02921"/>
    <w:multiLevelType w:val="multilevel"/>
    <w:tmpl w:val="FF4A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B7AC7"/>
    <w:multiLevelType w:val="multilevel"/>
    <w:tmpl w:val="08EA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251B4"/>
    <w:multiLevelType w:val="hybridMultilevel"/>
    <w:tmpl w:val="9948EE64"/>
    <w:lvl w:ilvl="0" w:tplc="96328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476F"/>
    <w:multiLevelType w:val="multilevel"/>
    <w:tmpl w:val="6538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831B0"/>
    <w:multiLevelType w:val="multilevel"/>
    <w:tmpl w:val="CEF2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E6F48"/>
    <w:multiLevelType w:val="multilevel"/>
    <w:tmpl w:val="BFC46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74E2E"/>
    <w:multiLevelType w:val="multilevel"/>
    <w:tmpl w:val="1850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B35CC"/>
    <w:multiLevelType w:val="multilevel"/>
    <w:tmpl w:val="171E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34AA4"/>
    <w:multiLevelType w:val="hybridMultilevel"/>
    <w:tmpl w:val="986E3612"/>
    <w:lvl w:ilvl="0" w:tplc="D35A9CD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5EE2"/>
    <w:multiLevelType w:val="multilevel"/>
    <w:tmpl w:val="BA4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25489"/>
    <w:multiLevelType w:val="multilevel"/>
    <w:tmpl w:val="B9883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0477C"/>
    <w:multiLevelType w:val="multilevel"/>
    <w:tmpl w:val="6A92F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611FF2"/>
    <w:multiLevelType w:val="multilevel"/>
    <w:tmpl w:val="96721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82BA8"/>
    <w:multiLevelType w:val="multilevel"/>
    <w:tmpl w:val="18DE4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433BD"/>
    <w:multiLevelType w:val="multilevel"/>
    <w:tmpl w:val="10E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9140A"/>
    <w:multiLevelType w:val="multilevel"/>
    <w:tmpl w:val="D92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35"/>
  </w:num>
  <w:num w:numId="5">
    <w:abstractNumId w:val="11"/>
  </w:num>
  <w:num w:numId="6">
    <w:abstractNumId w:val="8"/>
  </w:num>
  <w:num w:numId="7">
    <w:abstractNumId w:val="32"/>
  </w:num>
  <w:num w:numId="8">
    <w:abstractNumId w:val="24"/>
  </w:num>
  <w:num w:numId="9">
    <w:abstractNumId w:val="0"/>
  </w:num>
  <w:num w:numId="10">
    <w:abstractNumId w:val="31"/>
  </w:num>
  <w:num w:numId="11">
    <w:abstractNumId w:val="7"/>
  </w:num>
  <w:num w:numId="12">
    <w:abstractNumId w:val="30"/>
  </w:num>
  <w:num w:numId="13">
    <w:abstractNumId w:val="36"/>
  </w:num>
  <w:num w:numId="14">
    <w:abstractNumId w:val="26"/>
  </w:num>
  <w:num w:numId="15">
    <w:abstractNumId w:val="5"/>
  </w:num>
  <w:num w:numId="16">
    <w:abstractNumId w:val="42"/>
  </w:num>
  <w:num w:numId="17">
    <w:abstractNumId w:val="10"/>
  </w:num>
  <w:num w:numId="18">
    <w:abstractNumId w:val="13"/>
  </w:num>
  <w:num w:numId="19">
    <w:abstractNumId w:val="12"/>
  </w:num>
  <w:num w:numId="20">
    <w:abstractNumId w:val="15"/>
  </w:num>
  <w:num w:numId="21">
    <w:abstractNumId w:val="3"/>
  </w:num>
  <w:num w:numId="22">
    <w:abstractNumId w:val="14"/>
  </w:num>
  <w:num w:numId="23">
    <w:abstractNumId w:val="16"/>
  </w:num>
  <w:num w:numId="24">
    <w:abstractNumId w:val="2"/>
  </w:num>
  <w:num w:numId="25">
    <w:abstractNumId w:val="4"/>
  </w:num>
  <w:num w:numId="26">
    <w:abstractNumId w:val="1"/>
  </w:num>
  <w:num w:numId="27">
    <w:abstractNumId w:val="25"/>
  </w:num>
  <w:num w:numId="28">
    <w:abstractNumId w:val="39"/>
  </w:num>
  <w:num w:numId="29">
    <w:abstractNumId w:val="34"/>
  </w:num>
  <w:num w:numId="30">
    <w:abstractNumId w:val="17"/>
  </w:num>
  <w:num w:numId="31">
    <w:abstractNumId w:val="20"/>
  </w:num>
  <w:num w:numId="32">
    <w:abstractNumId w:val="37"/>
  </w:num>
  <w:num w:numId="33">
    <w:abstractNumId w:val="38"/>
  </w:num>
  <w:num w:numId="34">
    <w:abstractNumId w:val="18"/>
  </w:num>
  <w:num w:numId="35">
    <w:abstractNumId w:val="29"/>
  </w:num>
  <w:num w:numId="36">
    <w:abstractNumId w:val="40"/>
  </w:num>
  <w:num w:numId="37">
    <w:abstractNumId w:val="21"/>
  </w:num>
  <w:num w:numId="38">
    <w:abstractNumId w:val="22"/>
  </w:num>
  <w:num w:numId="39">
    <w:abstractNumId w:val="6"/>
  </w:num>
  <w:num w:numId="40">
    <w:abstractNumId w:val="19"/>
  </w:num>
  <w:num w:numId="41">
    <w:abstractNumId w:val="27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BC"/>
    <w:rsid w:val="00005D71"/>
    <w:rsid w:val="00010431"/>
    <w:rsid w:val="00032F9F"/>
    <w:rsid w:val="000744BF"/>
    <w:rsid w:val="000A6C3C"/>
    <w:rsid w:val="000B404A"/>
    <w:rsid w:val="000B5437"/>
    <w:rsid w:val="000E5F27"/>
    <w:rsid w:val="0012144E"/>
    <w:rsid w:val="00122F4B"/>
    <w:rsid w:val="00127DA8"/>
    <w:rsid w:val="001311BE"/>
    <w:rsid w:val="00183137"/>
    <w:rsid w:val="001835A2"/>
    <w:rsid w:val="001B6BE9"/>
    <w:rsid w:val="001C61D2"/>
    <w:rsid w:val="001F65BA"/>
    <w:rsid w:val="00213668"/>
    <w:rsid w:val="00214E09"/>
    <w:rsid w:val="00225259"/>
    <w:rsid w:val="00230E72"/>
    <w:rsid w:val="002314D6"/>
    <w:rsid w:val="00251423"/>
    <w:rsid w:val="002539A3"/>
    <w:rsid w:val="00264CB2"/>
    <w:rsid w:val="00295754"/>
    <w:rsid w:val="00297A33"/>
    <w:rsid w:val="002C2B8D"/>
    <w:rsid w:val="002D1A6E"/>
    <w:rsid w:val="002E456C"/>
    <w:rsid w:val="002F16D7"/>
    <w:rsid w:val="003052F5"/>
    <w:rsid w:val="003100E8"/>
    <w:rsid w:val="003843FC"/>
    <w:rsid w:val="0038520E"/>
    <w:rsid w:val="003C4492"/>
    <w:rsid w:val="004026FF"/>
    <w:rsid w:val="00424AD6"/>
    <w:rsid w:val="00425764"/>
    <w:rsid w:val="004617FE"/>
    <w:rsid w:val="004D7101"/>
    <w:rsid w:val="005377A1"/>
    <w:rsid w:val="00550A3F"/>
    <w:rsid w:val="00577642"/>
    <w:rsid w:val="005818A4"/>
    <w:rsid w:val="005836BC"/>
    <w:rsid w:val="00597FFD"/>
    <w:rsid w:val="005D5A83"/>
    <w:rsid w:val="005F2091"/>
    <w:rsid w:val="006204E9"/>
    <w:rsid w:val="00620C20"/>
    <w:rsid w:val="00621F47"/>
    <w:rsid w:val="00625666"/>
    <w:rsid w:val="00625A18"/>
    <w:rsid w:val="006337D3"/>
    <w:rsid w:val="006413A4"/>
    <w:rsid w:val="00642F69"/>
    <w:rsid w:val="0066294F"/>
    <w:rsid w:val="00673EB9"/>
    <w:rsid w:val="006832E1"/>
    <w:rsid w:val="006C37A5"/>
    <w:rsid w:val="006F5FAC"/>
    <w:rsid w:val="00711F4F"/>
    <w:rsid w:val="00722AB9"/>
    <w:rsid w:val="007608FC"/>
    <w:rsid w:val="00774306"/>
    <w:rsid w:val="00784552"/>
    <w:rsid w:val="0078464B"/>
    <w:rsid w:val="0078783C"/>
    <w:rsid w:val="0079139C"/>
    <w:rsid w:val="007E5A81"/>
    <w:rsid w:val="00813FA5"/>
    <w:rsid w:val="008430F8"/>
    <w:rsid w:val="00854293"/>
    <w:rsid w:val="008656D7"/>
    <w:rsid w:val="00874B1E"/>
    <w:rsid w:val="008C5550"/>
    <w:rsid w:val="008C59BE"/>
    <w:rsid w:val="008D58E0"/>
    <w:rsid w:val="008F60B4"/>
    <w:rsid w:val="0090236B"/>
    <w:rsid w:val="00921640"/>
    <w:rsid w:val="00935D49"/>
    <w:rsid w:val="00950CB0"/>
    <w:rsid w:val="009629C6"/>
    <w:rsid w:val="009806A5"/>
    <w:rsid w:val="00986EC3"/>
    <w:rsid w:val="00991EE9"/>
    <w:rsid w:val="009A1ABF"/>
    <w:rsid w:val="009C338E"/>
    <w:rsid w:val="009C52E9"/>
    <w:rsid w:val="009F511D"/>
    <w:rsid w:val="00A17CBC"/>
    <w:rsid w:val="00A572F8"/>
    <w:rsid w:val="00AD0E80"/>
    <w:rsid w:val="00B60460"/>
    <w:rsid w:val="00B61E51"/>
    <w:rsid w:val="00B77EDE"/>
    <w:rsid w:val="00B9402C"/>
    <w:rsid w:val="00B97190"/>
    <w:rsid w:val="00BA5835"/>
    <w:rsid w:val="00BC22D9"/>
    <w:rsid w:val="00BD3721"/>
    <w:rsid w:val="00C13D2E"/>
    <w:rsid w:val="00C1687B"/>
    <w:rsid w:val="00C37357"/>
    <w:rsid w:val="00C55374"/>
    <w:rsid w:val="00CA5D35"/>
    <w:rsid w:val="00CB13FD"/>
    <w:rsid w:val="00CC1012"/>
    <w:rsid w:val="00D04057"/>
    <w:rsid w:val="00D14CD6"/>
    <w:rsid w:val="00D4176D"/>
    <w:rsid w:val="00D43E5A"/>
    <w:rsid w:val="00D568F9"/>
    <w:rsid w:val="00DA500A"/>
    <w:rsid w:val="00DC3A23"/>
    <w:rsid w:val="00DC778E"/>
    <w:rsid w:val="00E01130"/>
    <w:rsid w:val="00E102BC"/>
    <w:rsid w:val="00E10F87"/>
    <w:rsid w:val="00E21441"/>
    <w:rsid w:val="00E259B6"/>
    <w:rsid w:val="00E4589C"/>
    <w:rsid w:val="00E720FE"/>
    <w:rsid w:val="00E7321D"/>
    <w:rsid w:val="00E749FB"/>
    <w:rsid w:val="00ED1A2E"/>
    <w:rsid w:val="00ED4122"/>
    <w:rsid w:val="00ED504B"/>
    <w:rsid w:val="00F055BC"/>
    <w:rsid w:val="00F172DE"/>
    <w:rsid w:val="00F2240E"/>
    <w:rsid w:val="00F46E70"/>
    <w:rsid w:val="00F661EE"/>
    <w:rsid w:val="00F83DEE"/>
    <w:rsid w:val="00F84B73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30EE"/>
  <w15:docId w15:val="{B3ECC6DA-BFB2-4537-9B54-5B3D9B6A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38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D7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4D7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3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9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C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314D6"/>
  </w:style>
  <w:style w:type="character" w:customStyle="1" w:styleId="c1">
    <w:name w:val="c1"/>
    <w:basedOn w:val="a0"/>
    <w:rsid w:val="002314D6"/>
  </w:style>
  <w:style w:type="character" w:customStyle="1" w:styleId="c5">
    <w:name w:val="c5"/>
    <w:basedOn w:val="a0"/>
    <w:rsid w:val="002314D6"/>
  </w:style>
  <w:style w:type="paragraph" w:customStyle="1" w:styleId="c10">
    <w:name w:val="c10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314D6"/>
  </w:style>
  <w:style w:type="character" w:customStyle="1" w:styleId="c7">
    <w:name w:val="c7"/>
    <w:basedOn w:val="a0"/>
    <w:rsid w:val="002314D6"/>
  </w:style>
  <w:style w:type="character" w:customStyle="1" w:styleId="c19">
    <w:name w:val="c19"/>
    <w:basedOn w:val="a0"/>
    <w:rsid w:val="002314D6"/>
  </w:style>
  <w:style w:type="character" w:customStyle="1" w:styleId="c21">
    <w:name w:val="c21"/>
    <w:basedOn w:val="a0"/>
    <w:rsid w:val="002314D6"/>
  </w:style>
  <w:style w:type="character" w:customStyle="1" w:styleId="c23">
    <w:name w:val="c23"/>
    <w:basedOn w:val="a0"/>
    <w:rsid w:val="002314D6"/>
  </w:style>
  <w:style w:type="paragraph" w:customStyle="1" w:styleId="c17">
    <w:name w:val="c17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314D6"/>
  </w:style>
  <w:style w:type="character" w:customStyle="1" w:styleId="c13">
    <w:name w:val="c13"/>
    <w:basedOn w:val="a0"/>
    <w:rsid w:val="002314D6"/>
  </w:style>
  <w:style w:type="paragraph" w:customStyle="1" w:styleId="c18">
    <w:name w:val="c18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314D6"/>
  </w:style>
  <w:style w:type="paragraph" w:customStyle="1" w:styleId="c16">
    <w:name w:val="c16"/>
    <w:basedOn w:val="a"/>
    <w:rsid w:val="002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102BC"/>
    <w:rPr>
      <w:b/>
      <w:bCs/>
    </w:rPr>
  </w:style>
  <w:style w:type="character" w:styleId="ab">
    <w:name w:val="Emphasis"/>
    <w:basedOn w:val="a0"/>
    <w:uiPriority w:val="20"/>
    <w:qFormat/>
    <w:rsid w:val="003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653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9812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1213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261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5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2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8334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726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6678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0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0768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6FCD-FF6F-4BCE-AFE6-748DEB3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User-p</cp:lastModifiedBy>
  <cp:revision>29</cp:revision>
  <cp:lastPrinted>2021-08-31T18:27:00Z</cp:lastPrinted>
  <dcterms:created xsi:type="dcterms:W3CDTF">2019-08-22T14:13:00Z</dcterms:created>
  <dcterms:modified xsi:type="dcterms:W3CDTF">2025-12-18T10:40:00Z</dcterms:modified>
</cp:coreProperties>
</file>